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0738BE61" wp14:editId="4A7AC2BE">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19</w:t>
            </w:r>
          </w:p>
          <w:p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19</w:t>
            </w:r>
          </w:p>
        </w:tc>
      </w:tr>
      <w:tr w:rsidR="001B53C6" w:rsidRPr="007A625A" w:rsidTr="00846B3C">
        <w:trPr>
          <w:cantSplit/>
          <w:trHeight w:val="386"/>
        </w:trPr>
        <w:tc>
          <w:tcPr>
            <w:tcW w:w="1799" w:type="dxa"/>
            <w:vMerge/>
            <w:tcBorders>
              <w:left w:val="single" w:sz="12" w:space="0" w:color="auto"/>
              <w:right w:val="nil"/>
            </w:tcBorders>
            <w:shd w:val="clear" w:color="auto" w:fill="auto"/>
            <w:vAlign w:val="center"/>
          </w:tcPr>
          <w:p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rsidR="001B53C6" w:rsidRPr="007A625A" w:rsidRDefault="00520096"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w:value="CERVH"/>
                  <w:listItem w:displayText="CEM" w:value="CEM"/>
                  <w:listItem w:displayText="CEAX" w:value="CEAX"/>
                  <w:listItem w:displayText="International GT Open" w:value="International GT Open"/>
                  <w:listItem w:displayText="Euro Formula Open" w:value="Euro Formula Open"/>
                  <w:listItem w:displayText="CET" w:value="CET"/>
                  <w:listItem w:displayText="CEF4" w:value="CEF4"/>
                  <w:listItem w:displayText="CEGT" w:value="CEGT"/>
                  <w:listItem w:displayText="CER" w:value="CER"/>
                  <w:listItem w:displayText="Clio Cup España" w:value="Clio Cup España"/>
                  <w:listItem w:displayText="Classic, Legend &amp; Youngtimers Series" w:value="Classic, Legend &amp; Youngtimers Series"/>
                  <w:listItem w:displayText="_________________________" w:value="_________________________"/>
                </w:comboBox>
              </w:sdtPr>
              <w:sdtEndPr>
                <w:rPr>
                  <w:rStyle w:val="Fuentedeprrafopredeter"/>
                  <w:b/>
                </w:rPr>
              </w:sdtEndPr>
              <w:sdtContent>
                <w:r w:rsidR="003E1C62">
                  <w:rPr>
                    <w:rStyle w:val="Fer"/>
                    <w:rFonts w:asciiTheme="minorHAnsi" w:hAnsiTheme="minorHAnsi" w:cstheme="minorHAnsi"/>
                    <w:b w:val="0"/>
                    <w:sz w:val="22"/>
                    <w:shd w:val="clear" w:color="auto" w:fill="BFBFBF" w:themeFill="background1" w:themeFillShade="BF"/>
                    <w:lang w:val="es-ES"/>
                  </w:rPr>
                  <w:t>CERVH</w:t>
                </w:r>
              </w:sdtContent>
            </w:sdt>
          </w:p>
        </w:tc>
        <w:tc>
          <w:tcPr>
            <w:tcW w:w="1985" w:type="dxa"/>
            <w:vMerge w:val="restart"/>
            <w:tcBorders>
              <w:top w:val="single" w:sz="12" w:space="0" w:color="auto"/>
              <w:left w:val="nil"/>
              <w:right w:val="single" w:sz="12" w:space="0" w:color="auto"/>
            </w:tcBorders>
            <w:shd w:val="clear" w:color="auto" w:fill="E6E6E6"/>
          </w:tcPr>
          <w:p w:rsidR="001B53C6" w:rsidRPr="007A625A" w:rsidRDefault="001B53C6" w:rsidP="001B53C6">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Nº 1ª Prueba</w:t>
            </w:r>
          </w:p>
          <w:p w:rsidR="001B53C6" w:rsidRPr="007A625A" w:rsidRDefault="001B53C6" w:rsidP="001B53C6">
            <w:pPr>
              <w:tabs>
                <w:tab w:val="left" w:pos="3315"/>
              </w:tabs>
              <w:spacing w:after="120"/>
              <w:jc w:val="center"/>
              <w:rPr>
                <w:rFonts w:asciiTheme="minorHAnsi" w:hAnsiTheme="minorHAnsi" w:cstheme="minorHAnsi"/>
                <w:b/>
                <w:sz w:val="20"/>
                <w:lang w:val="en-US"/>
              </w:rPr>
            </w:pPr>
            <w:r w:rsidRPr="007A625A">
              <w:rPr>
                <w:rFonts w:asciiTheme="minorHAnsi" w:hAnsiTheme="minorHAnsi" w:cstheme="minorHAnsi"/>
                <w:b/>
                <w:sz w:val="20"/>
                <w:lang w:val="en-US"/>
              </w:rPr>
              <w:t>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Event Nº</w:t>
            </w:r>
          </w:p>
          <w:p w:rsidR="001B53C6" w:rsidRPr="007A625A" w:rsidRDefault="001B53C6" w:rsidP="001B53C6">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rsidR="001B53C6" w:rsidRPr="007A625A" w:rsidRDefault="001B53C6" w:rsidP="001B53C6">
            <w:pPr>
              <w:spacing w:before="120" w:after="60" w:line="120" w:lineRule="auto"/>
              <w:ind w:left="113"/>
              <w:jc w:val="center"/>
              <w:rPr>
                <w:rFonts w:asciiTheme="minorHAnsi" w:hAnsiTheme="minorHAnsi" w:cstheme="minorHAnsi"/>
                <w:b/>
                <w:sz w:val="20"/>
                <w:lang w:val="en-US"/>
              </w:rPr>
            </w:pPr>
            <w:r w:rsidRPr="007A625A">
              <w:rPr>
                <w:rFonts w:asciiTheme="minorHAnsi" w:hAnsiTheme="minorHAnsi" w:cstheme="minorHAnsi"/>
                <w:b/>
                <w:sz w:val="20"/>
                <w:lang w:val="en-US"/>
              </w:rPr>
              <w:t>1º Prueba / 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w:t>
            </w:r>
            <w:r w:rsidRPr="007A625A">
              <w:rPr>
                <w:rFonts w:asciiTheme="minorHAnsi" w:hAnsiTheme="minorHAnsi" w:cstheme="minorHAnsi"/>
                <w:b/>
                <w:i/>
                <w:sz w:val="20"/>
                <w:lang w:val="en-US"/>
              </w:rPr>
              <w:t>Event</w:t>
            </w:r>
          </w:p>
          <w:p w:rsidR="001B53C6" w:rsidRPr="007A625A" w:rsidRDefault="007A625A" w:rsidP="001B53C6">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315F20">
              <w:rPr>
                <w:rFonts w:asciiTheme="minorHAnsi" w:hAnsiTheme="minorHAnsi" w:cstheme="minorHAnsi"/>
                <w:caps/>
                <w:sz w:val="20"/>
                <w:u w:val="single"/>
              </w:rPr>
              <w:t>67 Rally moritz costa brava</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rsidR="006D223B" w:rsidRPr="00643D2B" w:rsidRDefault="00E867DA" w:rsidP="0044185C">
      <w:pPr>
        <w:spacing w:before="60" w:after="60"/>
        <w:jc w:val="both"/>
        <w:rPr>
          <w:rFonts w:asciiTheme="minorHAnsi" w:hAnsiTheme="minorHAnsi" w:cstheme="minorHAnsi"/>
          <w:b/>
          <w:sz w:val="16"/>
          <w:szCs w:val="16"/>
          <w:lang w:val="es-ES"/>
        </w:rPr>
      </w:pPr>
      <w:r w:rsidRPr="00643D2B">
        <w:rPr>
          <w:rFonts w:asciiTheme="minorHAnsi" w:hAnsiTheme="minorHAnsi" w:cstheme="minorHAnsi"/>
          <w:b/>
          <w:sz w:val="16"/>
          <w:szCs w:val="16"/>
          <w:lang w:val="es-ES"/>
        </w:rPr>
        <w:t xml:space="preserve">Esta ficha de equipamiento de seguridad será válida para </w:t>
      </w:r>
      <w:r w:rsidR="00BB4BD8">
        <w:rPr>
          <w:rFonts w:asciiTheme="minorHAnsi" w:hAnsiTheme="minorHAnsi" w:cstheme="minorHAnsi"/>
          <w:b/>
          <w:sz w:val="16"/>
          <w:szCs w:val="16"/>
          <w:lang w:val="es-ES"/>
        </w:rPr>
        <w:t>la temporada y campeonato</w:t>
      </w:r>
      <w:r w:rsidR="00BB4BD8" w:rsidRPr="00BB4BD8">
        <w:rPr>
          <w:rFonts w:asciiTheme="minorHAnsi" w:hAnsiTheme="minorHAnsi" w:cstheme="minorHAnsi"/>
          <w:b/>
          <w:sz w:val="16"/>
          <w:szCs w:val="16"/>
          <w:lang w:val="es-ES"/>
        </w:rPr>
        <w:t xml:space="preserve"> indicados</w:t>
      </w:r>
      <w:r w:rsidR="00834323" w:rsidRPr="00643D2B">
        <w:rPr>
          <w:rFonts w:asciiTheme="minorHAnsi" w:hAnsiTheme="minorHAnsi" w:cstheme="minorHAnsi"/>
          <w:b/>
          <w:sz w:val="16"/>
          <w:szCs w:val="16"/>
          <w:lang w:val="es-ES"/>
        </w:rPr>
        <w:t xml:space="preserve">. </w:t>
      </w:r>
      <w:r w:rsidR="0082799C" w:rsidRPr="00643D2B">
        <w:rPr>
          <w:rFonts w:asciiTheme="minorHAnsi" w:hAnsiTheme="minorHAnsi" w:cstheme="minorHAnsi"/>
          <w:b/>
          <w:sz w:val="16"/>
          <w:szCs w:val="16"/>
          <w:lang w:val="es-ES"/>
        </w:rPr>
        <w:t>Toda modificaci</w:t>
      </w:r>
      <w:r w:rsidR="00A57B63" w:rsidRPr="00643D2B">
        <w:rPr>
          <w:rFonts w:asciiTheme="minorHAnsi" w:hAnsiTheme="minorHAnsi" w:cstheme="minorHAnsi"/>
          <w:b/>
          <w:sz w:val="16"/>
          <w:szCs w:val="16"/>
          <w:lang w:val="es-ES"/>
        </w:rPr>
        <w:t xml:space="preserve">ón o </w:t>
      </w:r>
      <w:r w:rsidR="0082799C" w:rsidRPr="00643D2B">
        <w:rPr>
          <w:rFonts w:asciiTheme="minorHAnsi" w:hAnsiTheme="minorHAnsi" w:cstheme="minorHAnsi"/>
          <w:b/>
          <w:sz w:val="16"/>
          <w:szCs w:val="16"/>
          <w:lang w:val="es-ES"/>
        </w:rPr>
        <w:t>sustituci</w:t>
      </w:r>
      <w:r w:rsidR="00A57B63" w:rsidRPr="00643D2B">
        <w:rPr>
          <w:rFonts w:asciiTheme="minorHAnsi" w:hAnsiTheme="minorHAnsi" w:cstheme="minorHAnsi"/>
          <w:b/>
          <w:sz w:val="16"/>
          <w:szCs w:val="16"/>
          <w:lang w:val="es-ES"/>
        </w:rPr>
        <w:t>ón de</w:t>
      </w:r>
      <w:r w:rsidR="0082799C" w:rsidRPr="00643D2B">
        <w:rPr>
          <w:rFonts w:asciiTheme="minorHAnsi" w:hAnsiTheme="minorHAnsi" w:cstheme="minorHAnsi"/>
          <w:b/>
          <w:sz w:val="16"/>
          <w:szCs w:val="16"/>
          <w:lang w:val="es-ES"/>
        </w:rPr>
        <w:t xml:space="preserve"> </w:t>
      </w:r>
      <w:r w:rsidR="00E15098" w:rsidRPr="00643D2B">
        <w:rPr>
          <w:rFonts w:asciiTheme="minorHAnsi" w:hAnsiTheme="minorHAnsi" w:cstheme="minorHAnsi"/>
          <w:b/>
          <w:sz w:val="16"/>
          <w:szCs w:val="16"/>
          <w:lang w:val="es-ES"/>
        </w:rPr>
        <w:t>alguno de estos elementos</w:t>
      </w:r>
      <w:r w:rsidR="0082799C" w:rsidRPr="00643D2B">
        <w:rPr>
          <w:rFonts w:asciiTheme="minorHAnsi" w:hAnsiTheme="minorHAnsi" w:cstheme="minorHAnsi"/>
          <w:b/>
          <w:sz w:val="16"/>
          <w:szCs w:val="16"/>
          <w:lang w:val="es-ES"/>
        </w:rPr>
        <w:t xml:space="preserve">, deberá ser comunicada por escrito por el </w:t>
      </w:r>
      <w:r w:rsidR="00BB4BD8">
        <w:rPr>
          <w:rFonts w:asciiTheme="minorHAnsi" w:hAnsiTheme="minorHAnsi" w:cstheme="minorHAnsi"/>
          <w:b/>
          <w:sz w:val="16"/>
          <w:szCs w:val="16"/>
          <w:lang w:val="es-ES"/>
        </w:rPr>
        <w:t>c</w:t>
      </w:r>
      <w:r w:rsidR="00A4568E" w:rsidRPr="00643D2B">
        <w:rPr>
          <w:rFonts w:asciiTheme="minorHAnsi" w:hAnsiTheme="minorHAnsi" w:cstheme="minorHAnsi"/>
          <w:b/>
          <w:sz w:val="16"/>
          <w:szCs w:val="16"/>
          <w:lang w:val="es-ES"/>
        </w:rPr>
        <w:t>ompetidor</w:t>
      </w:r>
      <w:r w:rsidR="0082799C" w:rsidRPr="00643D2B">
        <w:rPr>
          <w:rFonts w:asciiTheme="minorHAnsi" w:hAnsiTheme="minorHAnsi" w:cstheme="minorHAnsi"/>
          <w:b/>
          <w:sz w:val="16"/>
          <w:szCs w:val="16"/>
          <w:lang w:val="es-ES"/>
        </w:rPr>
        <w:t xml:space="preserve"> al Delegado Técnico.</w:t>
      </w:r>
      <w:r w:rsidR="009C2D95" w:rsidRPr="00643D2B">
        <w:rPr>
          <w:rFonts w:asciiTheme="minorHAnsi" w:hAnsiTheme="minorHAnsi" w:cstheme="minorHAnsi"/>
          <w:b/>
          <w:sz w:val="16"/>
          <w:szCs w:val="16"/>
          <w:lang w:val="es-ES"/>
        </w:rPr>
        <w:t xml:space="preserve"> </w:t>
      </w:r>
    </w:p>
    <w:p w:rsidR="00A72EC6" w:rsidRPr="00643D2B" w:rsidRDefault="00E867DA" w:rsidP="0044185C">
      <w:pPr>
        <w:spacing w:after="60"/>
        <w:jc w:val="both"/>
        <w:rPr>
          <w:rFonts w:asciiTheme="minorHAnsi" w:hAnsiTheme="minorHAnsi" w:cstheme="minorHAnsi"/>
          <w:b/>
          <w:i/>
          <w:iCs/>
          <w:sz w:val="16"/>
          <w:szCs w:val="16"/>
          <w:lang w:val="en-GB"/>
        </w:rPr>
      </w:pPr>
      <w:r w:rsidRPr="00643D2B">
        <w:rPr>
          <w:rFonts w:asciiTheme="minorHAnsi" w:hAnsiTheme="minorHAnsi" w:cstheme="minorHAnsi"/>
          <w:b/>
          <w:i/>
          <w:iCs/>
          <w:sz w:val="16"/>
          <w:szCs w:val="16"/>
          <w:lang w:val="en-GB"/>
        </w:rPr>
        <w:t xml:space="preserve">This safety equipment form will be valid for </w:t>
      </w:r>
      <w:r w:rsidR="0043163A" w:rsidRPr="00643D2B">
        <w:rPr>
          <w:rFonts w:asciiTheme="minorHAnsi" w:hAnsiTheme="minorHAnsi" w:cstheme="minorHAnsi"/>
          <w:b/>
          <w:i/>
          <w:iCs/>
          <w:sz w:val="16"/>
          <w:szCs w:val="16"/>
          <w:lang w:val="en-GB"/>
        </w:rPr>
        <w:t xml:space="preserve">the above-mentioned </w:t>
      </w:r>
      <w:r w:rsidR="00BB4BD8" w:rsidRPr="00BB4BD8">
        <w:rPr>
          <w:rFonts w:asciiTheme="minorHAnsi" w:hAnsiTheme="minorHAnsi" w:cstheme="minorHAnsi"/>
          <w:b/>
          <w:i/>
          <w:iCs/>
          <w:sz w:val="16"/>
          <w:szCs w:val="16"/>
          <w:lang w:val="en-GB"/>
        </w:rPr>
        <w:t>season and c</w:t>
      </w:r>
      <w:r w:rsidR="00BB4BD8">
        <w:rPr>
          <w:rFonts w:asciiTheme="minorHAnsi" w:hAnsiTheme="minorHAnsi" w:cstheme="minorHAnsi"/>
          <w:b/>
          <w:i/>
          <w:iCs/>
          <w:sz w:val="16"/>
          <w:szCs w:val="16"/>
          <w:lang w:val="en-GB"/>
        </w:rPr>
        <w:t>hampionship</w:t>
      </w:r>
      <w:r w:rsidRPr="00643D2B">
        <w:rPr>
          <w:rFonts w:asciiTheme="minorHAnsi" w:hAnsiTheme="minorHAnsi" w:cstheme="minorHAnsi"/>
          <w:b/>
          <w:i/>
          <w:iCs/>
          <w:sz w:val="16"/>
          <w:szCs w:val="16"/>
          <w:lang w:val="en-GB"/>
        </w:rPr>
        <w:t xml:space="preserve">. </w:t>
      </w:r>
      <w:r w:rsidR="003D0F0B" w:rsidRPr="00643D2B">
        <w:rPr>
          <w:rFonts w:asciiTheme="minorHAnsi" w:hAnsiTheme="minorHAnsi" w:cstheme="minorHAnsi"/>
          <w:b/>
          <w:i/>
          <w:iCs/>
          <w:sz w:val="16"/>
          <w:szCs w:val="16"/>
          <w:lang w:val="en-GB"/>
        </w:rPr>
        <w:t>Any modification or replacement of one of these pa</w:t>
      </w:r>
      <w:r w:rsidR="00BB4BD8">
        <w:rPr>
          <w:rFonts w:asciiTheme="minorHAnsi" w:hAnsiTheme="minorHAnsi" w:cstheme="minorHAnsi"/>
          <w:b/>
          <w:i/>
          <w:iCs/>
          <w:sz w:val="16"/>
          <w:szCs w:val="16"/>
          <w:lang w:val="en-GB"/>
        </w:rPr>
        <w:t>rts should be announced by the c</w:t>
      </w:r>
      <w:r w:rsidR="003D0F0B" w:rsidRPr="00643D2B">
        <w:rPr>
          <w:rFonts w:asciiTheme="minorHAnsi" w:hAnsiTheme="minorHAnsi" w:cstheme="minorHAnsi"/>
          <w:b/>
          <w:i/>
          <w:iCs/>
          <w:sz w:val="16"/>
          <w:szCs w:val="16"/>
          <w:lang w:val="en-GB"/>
        </w:rPr>
        <w:t>ompetitor to the Technical Delegate</w:t>
      </w:r>
      <w:r w:rsidR="00752F50">
        <w:rPr>
          <w:rFonts w:asciiTheme="minorHAnsi" w:hAnsiTheme="minorHAnsi" w:cstheme="minorHAnsi"/>
          <w:b/>
          <w:i/>
          <w:iCs/>
          <w:sz w:val="16"/>
          <w:szCs w:val="16"/>
          <w:lang w:val="en-GB"/>
        </w:rPr>
        <w:t xml:space="preserve"> by writing</w:t>
      </w:r>
      <w:r w:rsidR="003D0F0B" w:rsidRPr="00643D2B">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rsidTr="00622765">
        <w:trPr>
          <w:trHeight w:hRule="exac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F304B3" w:rsidRPr="00EC771E" w:rsidRDefault="00F304B3" w:rsidP="00CD717E">
            <w:pPr>
              <w:tabs>
                <w:tab w:val="left" w:pos="284"/>
              </w:tabs>
              <w:rPr>
                <w:rFonts w:asciiTheme="minorHAnsi" w:hAnsiTheme="minorHAnsi" w:cstheme="minorHAnsi"/>
                <w:sz w:val="16"/>
                <w:szCs w:val="16"/>
                <w:lang w:val="en-GB"/>
              </w:rPr>
            </w:pPr>
            <w:bookmarkStart w:id="3" w:name="OLE_LINK15"/>
            <w:bookmarkStart w:id="4" w:name="OLE_LINK16"/>
            <w:r w:rsidRPr="00EC771E">
              <w:rPr>
                <w:rFonts w:asciiTheme="minorHAnsi" w:hAnsiTheme="minorHAnsi" w:cstheme="minorHAnsi"/>
                <w:b/>
                <w:sz w:val="16"/>
                <w:szCs w:val="16"/>
                <w:lang w:val="en-GB"/>
              </w:rPr>
              <w:t>1.</w:t>
            </w:r>
            <w:r w:rsidRPr="00EC771E">
              <w:rPr>
                <w:rFonts w:asciiTheme="minorHAnsi" w:hAnsiTheme="minorHAnsi" w:cstheme="minorHAnsi"/>
                <w:b/>
                <w:sz w:val="16"/>
                <w:szCs w:val="16"/>
                <w:lang w:val="en-GB"/>
              </w:rPr>
              <w:tab/>
            </w:r>
            <w:r w:rsidR="00CD717E" w:rsidRPr="00EC771E">
              <w:rPr>
                <w:rFonts w:asciiTheme="minorHAnsi" w:hAnsiTheme="minorHAnsi" w:cstheme="minorHAnsi"/>
                <w:b/>
                <w:sz w:val="16"/>
                <w:szCs w:val="16"/>
                <w:lang w:val="en-GB"/>
              </w:rPr>
              <w:t>MONO</w:t>
            </w:r>
            <w:r w:rsidRPr="00EC771E">
              <w:rPr>
                <w:rFonts w:asciiTheme="minorHAnsi" w:hAnsiTheme="minorHAnsi" w:cstheme="minorHAnsi"/>
                <w:b/>
                <w:sz w:val="16"/>
                <w:szCs w:val="16"/>
                <w:lang w:val="en-GB"/>
              </w:rPr>
              <w:t>,</w:t>
            </w:r>
            <w:r w:rsidR="00CD717E" w:rsidRPr="00EC771E">
              <w:rPr>
                <w:rFonts w:asciiTheme="minorHAnsi" w:hAnsiTheme="minorHAnsi" w:cstheme="minorHAnsi"/>
                <w:b/>
                <w:sz w:val="16"/>
                <w:szCs w:val="16"/>
                <w:lang w:val="en-GB"/>
              </w:rPr>
              <w:t xml:space="preserve"> BOTAS, GUANTES Y ROPA INTERIOR</w:t>
            </w:r>
            <w:r w:rsidRPr="00EC771E">
              <w:rPr>
                <w:rFonts w:asciiTheme="minorHAnsi" w:hAnsiTheme="minorHAnsi" w:cstheme="minorHAnsi"/>
                <w:b/>
                <w:sz w:val="16"/>
                <w:szCs w:val="16"/>
                <w:lang w:val="en-GB"/>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012142">
              <w:rPr>
                <w:rFonts w:asciiTheme="minorHAnsi" w:hAnsiTheme="minorHAnsi" w:cstheme="minorHAnsi"/>
                <w:b/>
                <w:sz w:val="16"/>
                <w:szCs w:val="16"/>
              </w:rPr>
              <w:t xml:space="preserve"> </w:t>
            </w:r>
            <w:r w:rsidRPr="00EC771E">
              <w:rPr>
                <w:rFonts w:asciiTheme="minorHAnsi" w:hAnsiTheme="minorHAnsi" w:cstheme="minorHAnsi"/>
                <w:b/>
                <w:sz w:val="16"/>
                <w:szCs w:val="16"/>
                <w:lang w:val="en-GB"/>
              </w:rPr>
              <w:t>/</w:t>
            </w:r>
            <w:r w:rsidRPr="00EC771E">
              <w:rPr>
                <w:rFonts w:asciiTheme="minorHAnsi" w:hAnsiTheme="minorHAnsi" w:cstheme="minorHAnsi"/>
                <w:b/>
                <w:i/>
                <w:sz w:val="16"/>
                <w:szCs w:val="16"/>
                <w:lang w:val="en-GB"/>
              </w:rPr>
              <w:t xml:space="preserve"> OVERALL, SHOES, GLOVES &amp; UNDERWEAR</w:t>
            </w:r>
            <w:r w:rsidR="00CD717E" w:rsidRPr="00EC771E">
              <w:rPr>
                <w:rFonts w:asciiTheme="minorHAnsi" w:hAnsiTheme="minorHAnsi" w:cstheme="minorHAnsi"/>
                <w:b/>
                <w:i/>
                <w:sz w:val="16"/>
                <w:szCs w:val="16"/>
                <w:lang w:val="en-GB"/>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5" w:name="OLE_LINK59"/>
            <w:bookmarkStart w:id="6" w:name="OLE_LINK60"/>
            <w:bookmarkStart w:id="7" w:name="OLE_LINK61"/>
            <w:bookmarkStart w:id="8" w:name="OLE_LINK62"/>
            <w:bookmarkStart w:id="9" w:name="OLE_LINK63"/>
            <w:r w:rsidR="009923E7" w:rsidRPr="00CD717E">
              <w:rPr>
                <w:rFonts w:asciiTheme="minorHAnsi" w:hAnsiTheme="minorHAnsi" w:cstheme="minorHAnsi"/>
                <w:b/>
                <w:i/>
                <w:sz w:val="16"/>
                <w:szCs w:val="16"/>
              </w:rPr>
              <w:t>8856-2000</w:t>
            </w:r>
            <w:bookmarkEnd w:id="5"/>
            <w:bookmarkEnd w:id="6"/>
            <w:bookmarkEnd w:id="7"/>
            <w:bookmarkEnd w:id="8"/>
            <w:bookmarkEnd w:id="9"/>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15F20" w:rsidRPr="00643D2B">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20096">
              <w:rPr>
                <w:rFonts w:asciiTheme="minorHAnsi" w:hAnsiTheme="minorHAnsi" w:cstheme="minorHAnsi"/>
                <w:sz w:val="20"/>
              </w:rPr>
            </w:r>
            <w:r w:rsidR="00520096">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56"/>
        <w:gridCol w:w="28"/>
        <w:gridCol w:w="161"/>
        <w:gridCol w:w="1767"/>
        <w:gridCol w:w="624"/>
        <w:gridCol w:w="162"/>
        <w:gridCol w:w="1171"/>
        <w:gridCol w:w="1218"/>
        <w:gridCol w:w="164"/>
        <w:gridCol w:w="574"/>
        <w:gridCol w:w="1957"/>
      </w:tblGrid>
      <w:tr w:rsidR="00643D2B" w:rsidRPr="00643D2B" w:rsidTr="000B1D29">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C16C63" w:rsidTr="00C16C63">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6C63" w:rsidRPr="00643D2B" w:rsidRDefault="00C16C63"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rsidR="00C16C63" w:rsidRPr="00643D2B" w:rsidRDefault="00C16C63"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1956" w:type="dxa"/>
            <w:tcBorders>
              <w:top w:val="single" w:sz="4" w:space="0" w:color="auto"/>
              <w:left w:val="nil"/>
              <w:bottom w:val="single" w:sz="4" w:space="0" w:color="auto"/>
              <w:right w:val="nil"/>
            </w:tcBorders>
            <w:vAlign w:val="center"/>
          </w:tcPr>
          <w:p w:rsidR="00C16C63" w:rsidRDefault="00C16C63"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rsidR="00C16C63" w:rsidRDefault="00C16C63"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65F25D1" wp14:editId="2B3A9858">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01F34482" wp14:editId="6C97EF37">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rsidR="00C16C63" w:rsidRPr="00CD717E" w:rsidRDefault="00C16C63" w:rsidP="00C16C63">
            <w:pPr>
              <w:tabs>
                <w:tab w:val="left" w:pos="284"/>
              </w:tabs>
              <w:ind w:left="-67" w:right="-71"/>
              <w:contextualSpacing/>
              <w:jc w:val="center"/>
              <w:rPr>
                <w:rFonts w:asciiTheme="minorHAnsi" w:hAnsiTheme="minorHAnsi" w:cstheme="minorHAnsi"/>
                <w:b/>
                <w:sz w:val="12"/>
                <w:szCs w:val="12"/>
              </w:rPr>
            </w:pPr>
          </w:p>
        </w:tc>
        <w:tc>
          <w:tcPr>
            <w:tcW w:w="1956" w:type="dxa"/>
            <w:gridSpan w:val="3"/>
            <w:tcBorders>
              <w:top w:val="single" w:sz="4" w:space="0" w:color="auto"/>
              <w:left w:val="nil"/>
              <w:bottom w:val="single" w:sz="4" w:space="0" w:color="auto"/>
              <w:right w:val="nil"/>
            </w:tcBorders>
            <w:vAlign w:val="center"/>
          </w:tcPr>
          <w:p w:rsidR="00C16C63" w:rsidRPr="00CD717E" w:rsidRDefault="00C16C63"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1BC0EF78" wp14:editId="53AF9AF2">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1957" w:type="dxa"/>
            <w:gridSpan w:val="3"/>
            <w:tcBorders>
              <w:top w:val="single" w:sz="4" w:space="0" w:color="auto"/>
              <w:left w:val="nil"/>
              <w:bottom w:val="single" w:sz="4" w:space="0" w:color="auto"/>
              <w:right w:val="nil"/>
            </w:tcBorders>
            <w:vAlign w:val="center"/>
          </w:tcPr>
          <w:p w:rsidR="00C16C63" w:rsidRDefault="00C16C63"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2D81347" wp14:editId="06684AB6">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6A06D945" wp14:editId="23CA0BE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rsidR="00C16C63" w:rsidRPr="00CD717E" w:rsidRDefault="00C16C63"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1956" w:type="dxa"/>
            <w:gridSpan w:val="3"/>
            <w:tcBorders>
              <w:top w:val="single" w:sz="4" w:space="0" w:color="auto"/>
              <w:left w:val="nil"/>
              <w:bottom w:val="single" w:sz="4" w:space="0" w:color="auto"/>
              <w:right w:val="nil"/>
            </w:tcBorders>
            <w:vAlign w:val="center"/>
          </w:tcPr>
          <w:p w:rsidR="00C16C63" w:rsidRPr="00CD717E" w:rsidRDefault="00C16C63"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rsidR="00C16C63"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19375C9C" wp14:editId="7BE88F48">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rsidR="00C16C63" w:rsidRPr="00CD717E"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23CDA95B" wp14:editId="23E6C6A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rsidR="00C16C63" w:rsidRDefault="00C16C63"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C16C63" w:rsidRPr="00CD717E" w:rsidRDefault="00C16C63" w:rsidP="00C16C63">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31.12.2023</w:t>
            </w:r>
          </w:p>
        </w:tc>
        <w:tc>
          <w:tcPr>
            <w:tcW w:w="1957" w:type="dxa"/>
            <w:tcBorders>
              <w:top w:val="single" w:sz="4" w:space="0" w:color="auto"/>
              <w:left w:val="nil"/>
              <w:bottom w:val="single" w:sz="4" w:space="0" w:color="auto"/>
              <w:right w:val="single" w:sz="4" w:space="0" w:color="auto"/>
            </w:tcBorders>
            <w:vAlign w:val="center"/>
          </w:tcPr>
          <w:p w:rsidR="00C16C63" w:rsidRPr="00CD717E" w:rsidRDefault="00C16C63" w:rsidP="00C16C63">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rsidR="00C16C63" w:rsidRPr="00CD717E" w:rsidRDefault="00C16C63" w:rsidP="00C16C63">
            <w:pPr>
              <w:tabs>
                <w:tab w:val="left" w:pos="284"/>
              </w:tabs>
              <w:contextualSpacing/>
              <w:jc w:val="center"/>
              <w:rPr>
                <w:rFonts w:asciiTheme="minorHAnsi" w:hAnsiTheme="minorHAnsi" w:cstheme="minorHAnsi"/>
                <w:sz w:val="12"/>
                <w:szCs w:val="12"/>
              </w:rPr>
            </w:pPr>
            <w:r>
              <w:rPr>
                <w:noProof/>
              </w:rPr>
              <w:drawing>
                <wp:inline distT="0" distB="0" distL="0" distR="0" wp14:anchorId="675EB54D" wp14:editId="375E2842">
                  <wp:extent cx="1152000" cy="39250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0" cy="392501"/>
                          </a:xfrm>
                          <a:prstGeom prst="rect">
                            <a:avLst/>
                          </a:prstGeom>
                        </pic:spPr>
                      </pic:pic>
                    </a:graphicData>
                  </a:graphic>
                </wp:inline>
              </w:drawing>
            </w:r>
          </w:p>
          <w:p w:rsidR="00C16C63" w:rsidRPr="00CD717E" w:rsidRDefault="00C16C63" w:rsidP="00C16C63">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C16C63" w:rsidRPr="000B1D29" w:rsidRDefault="00C16C63"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r>
      <w:tr w:rsidR="000B1D29" w:rsidRPr="00643D2B"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rsidR="00F6609A" w:rsidRPr="00643D2B" w:rsidRDefault="00F6609A" w:rsidP="00F6609A">
            <w:pPr>
              <w:spacing w:after="60"/>
              <w:jc w:val="center"/>
              <w:rPr>
                <w:rFonts w:asciiTheme="minorHAnsi" w:hAnsiTheme="minorHAnsi" w:cstheme="minorHAnsi"/>
                <w:b/>
                <w:sz w:val="16"/>
                <w:szCs w:val="16"/>
              </w:rPr>
            </w:pPr>
          </w:p>
        </w:tc>
        <w:tc>
          <w:tcPr>
            <w:tcW w:w="2409" w:type="dxa"/>
            <w:gridSpan w:val="3"/>
            <w:tcBorders>
              <w:top w:val="single" w:sz="4" w:space="0" w:color="auto"/>
              <w:bottom w:val="single" w:sz="4" w:space="0" w:color="auto"/>
            </w:tcBorders>
            <w:vAlign w:val="center"/>
          </w:tcPr>
          <w:p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rsidR="00F6609A" w:rsidRPr="00CD717E" w:rsidRDefault="00F6609A" w:rsidP="00F6609A">
            <w:pPr>
              <w:contextualSpacing/>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B1D29" w:rsidRPr="00643D2B"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rsidR="00F6609A" w:rsidRDefault="000B1D29" w:rsidP="00F6609A">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754485384"/>
            <w:placeholder>
              <w:docPart w:val="8C4A4CDE364049DE94F67533EB61C238"/>
            </w:placeholder>
            <w:showingPlcHdr/>
            <w:dropDownList>
              <w:listItem w:value="Elija una norma"/>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rsidR="000B1D29" w:rsidRDefault="000B1D2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994826717"/>
            <w:placeholder>
              <w:docPart w:val="5F995B81C0274923B3C537AE52269B99"/>
            </w:placeholder>
            <w:showingPlcHdr/>
            <w:dropDownList>
              <w:listItem w:value="Elija una norma"/>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rsidR="000B1D29" w:rsidRDefault="000B1D2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rsidR="001D52D8" w:rsidRPr="000B1D29" w:rsidRDefault="001D52D8" w:rsidP="000924D7">
      <w:pPr>
        <w:rPr>
          <w:rFonts w:asciiTheme="minorHAnsi" w:hAnsiTheme="minorHAnsi" w:cstheme="minorHAnsi"/>
          <w:sz w:val="10"/>
          <w:szCs w:val="16"/>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43D2B"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643D2B">
              <w:rPr>
                <w:rFonts w:asciiTheme="minorHAnsi" w:hAnsiTheme="minorHAnsi" w:cstheme="minorHAnsi"/>
                <w:b/>
                <w:i/>
                <w:iCs/>
                <w:sz w:val="16"/>
                <w:szCs w:val="16"/>
              </w:rPr>
              <w:t>HEAD RESTRAINT</w:t>
            </w:r>
            <w:bookmarkEnd w:id="23"/>
            <w:bookmarkEnd w:id="24"/>
            <w:r w:rsidR="00AC3F35">
              <w:rPr>
                <w:rFonts w:asciiTheme="minorHAnsi" w:hAnsiTheme="minorHAnsi" w:cstheme="minorHAnsi"/>
                <w:b/>
                <w:i/>
                <w:iCs/>
                <w:sz w:val="16"/>
                <w:szCs w:val="16"/>
              </w:rPr>
              <w:t xml:space="preserve"> AND STRAPS</w:t>
            </w:r>
            <w:r w:rsidR="000B1D29">
              <w:rPr>
                <w:rFonts w:asciiTheme="minorHAnsi" w:hAnsiTheme="minorHAnsi" w:cstheme="minorHAnsi"/>
                <w:b/>
                <w:i/>
                <w:iCs/>
                <w:sz w:val="16"/>
                <w:szCs w:val="16"/>
              </w:rPr>
              <w:t xml:space="preserve"> </w:t>
            </w:r>
            <w:r w:rsidR="000B1D29" w:rsidRPr="000B1D29">
              <w:rPr>
                <w:rFonts w:asciiTheme="minorHAnsi" w:hAnsiTheme="minorHAnsi" w:cstheme="minorHAnsi"/>
                <w:b/>
                <w:iCs/>
                <w:sz w:val="16"/>
                <w:szCs w:val="16"/>
              </w:rPr>
              <w:t>(FHR)</w:t>
            </w:r>
          </w:p>
        </w:tc>
      </w:tr>
      <w:tr w:rsidR="005F0199" w:rsidRPr="00643D2B"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8DE5404" wp14:editId="044A181D">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298BD15A" wp14:editId="73EB21BD">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1E7A4AC5" wp14:editId="54932BD3">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2D0529B3" wp14:editId="3A1D8F0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9C66D83" wp14:editId="5C640D76">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r>
      <w:bookmarkEnd w:id="25"/>
      <w:bookmarkEnd w:id="26"/>
    </w:tbl>
    <w:p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rsidTr="000B4B41">
        <w:trPr>
          <w:trHeight w:hRule="exact" w:val="1777"/>
        </w:trPr>
        <w:tc>
          <w:tcPr>
            <w:tcW w:w="10627" w:type="dxa"/>
            <w:shd w:val="clear" w:color="auto" w:fill="auto"/>
          </w:tcPr>
          <w:p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rsidR="00752F50" w:rsidRPr="000B1D29" w:rsidRDefault="00752F50"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rsidTr="000B4B41">
        <w:trPr>
          <w:trHeight w:hRule="exact" w:val="1293"/>
        </w:trPr>
        <w:tc>
          <w:tcPr>
            <w:tcW w:w="10627" w:type="dxa"/>
            <w:shd w:val="clear" w:color="auto" w:fill="auto"/>
          </w:tcPr>
          <w:p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B56CCB">
              <w:rPr>
                <w:rFonts w:asciiTheme="minorHAnsi" w:hAnsiTheme="minorHAnsi" w:cstheme="minorHAnsi"/>
                <w:b/>
                <w:bCs/>
                <w:sz w:val="16"/>
                <w:szCs w:val="16"/>
              </w:rPr>
              <w:t xml:space="preserve">Fecha / </w:t>
            </w:r>
            <w:proofErr w:type="gramStart"/>
            <w:r w:rsidRPr="00B56CCB">
              <w:rPr>
                <w:rFonts w:asciiTheme="minorHAnsi" w:hAnsiTheme="minorHAnsi" w:cstheme="minorHAnsi"/>
                <w:b/>
                <w:bCs/>
                <w:i/>
                <w:sz w:val="16"/>
                <w:szCs w:val="16"/>
              </w:rPr>
              <w:t>Date</w:t>
            </w:r>
            <w:r w:rsidRPr="00B56CCB">
              <w:rPr>
                <w:rFonts w:asciiTheme="minorHAnsi" w:hAnsiTheme="minorHAnsi" w:cstheme="minorHAnsi"/>
                <w:b/>
                <w:bCs/>
                <w:sz w:val="16"/>
                <w:szCs w:val="16"/>
              </w:rPr>
              <w:t>:</w:t>
            </w:r>
            <w:proofErr w:type="gramEnd"/>
            <w:r w:rsidRPr="00B56CCB">
              <w:rPr>
                <w:rFonts w:asciiTheme="minorHAnsi" w:hAnsiTheme="minorHAnsi" w:cstheme="minorHAnsi"/>
                <w:sz w:val="16"/>
                <w:szCs w:val="16"/>
              </w:rPr>
              <w:tab/>
            </w:r>
            <w:r w:rsidRPr="00B56CCB">
              <w:rPr>
                <w:rFonts w:asciiTheme="minorHAnsi" w:hAnsiTheme="minorHAnsi" w:cstheme="minorHAnsi"/>
                <w:sz w:val="16"/>
                <w:szCs w:val="16"/>
                <w:u w:val="single"/>
              </w:rPr>
              <w:tab/>
            </w:r>
            <w:r w:rsidRPr="00B56CCB">
              <w:rPr>
                <w:rFonts w:asciiTheme="minorHAnsi" w:hAnsiTheme="minorHAnsi" w:cstheme="minorHAnsi"/>
                <w:sz w:val="16"/>
                <w:szCs w:val="16"/>
              </w:rPr>
              <w:t xml:space="preserve">                      </w:t>
            </w:r>
            <w:r w:rsidR="009D3D4B" w:rsidRPr="00B56CCB">
              <w:rPr>
                <w:rFonts w:asciiTheme="minorHAnsi" w:hAnsiTheme="minorHAnsi" w:cstheme="minorHAnsi"/>
                <w:sz w:val="16"/>
                <w:szCs w:val="16"/>
              </w:rPr>
              <w:t xml:space="preserve">     </w:t>
            </w:r>
            <w:r w:rsidRPr="00B56CCB">
              <w:rPr>
                <w:rFonts w:asciiTheme="minorHAnsi" w:hAnsiTheme="minorHAnsi" w:cstheme="minorHAnsi"/>
                <w:b/>
                <w:sz w:val="16"/>
                <w:szCs w:val="16"/>
              </w:rPr>
              <w:t>H</w:t>
            </w:r>
            <w:r w:rsidRPr="00B56CCB">
              <w:rPr>
                <w:rFonts w:asciiTheme="minorHAnsi" w:hAnsiTheme="minorHAnsi" w:cstheme="minorHAnsi"/>
                <w:b/>
                <w:bCs/>
                <w:sz w:val="16"/>
                <w:szCs w:val="16"/>
              </w:rPr>
              <w:t xml:space="preserve">ora / </w:t>
            </w:r>
            <w:r w:rsidRPr="00B56CCB">
              <w:rPr>
                <w:rFonts w:asciiTheme="minorHAnsi" w:hAnsiTheme="minorHAnsi" w:cstheme="minorHAnsi"/>
                <w:b/>
                <w:bCs/>
                <w:i/>
                <w:iCs/>
                <w:sz w:val="16"/>
                <w:szCs w:val="16"/>
              </w:rPr>
              <w:t>Time</w:t>
            </w:r>
            <w:r w:rsidRPr="00B56CCB">
              <w:rPr>
                <w:rFonts w:asciiTheme="minorHAnsi" w:hAnsiTheme="minorHAnsi" w:cstheme="minorHAnsi"/>
                <w:b/>
                <w:bCs/>
                <w:iCs/>
                <w:sz w:val="16"/>
                <w:szCs w:val="16"/>
              </w:rPr>
              <w:t>:</w:t>
            </w:r>
            <w:r w:rsidRPr="00B56CCB">
              <w:rPr>
                <w:rFonts w:asciiTheme="minorHAnsi" w:hAnsiTheme="minorHAnsi" w:cstheme="minorHAnsi"/>
                <w:sz w:val="16"/>
                <w:szCs w:val="16"/>
              </w:rPr>
              <w:tab/>
              <w:t xml:space="preserve">                </w:t>
            </w:r>
            <w:r w:rsidRPr="00B56CCB">
              <w:rPr>
                <w:rFonts w:asciiTheme="minorHAnsi" w:hAnsiTheme="minorHAnsi" w:cstheme="minorHAnsi"/>
                <w:sz w:val="16"/>
                <w:szCs w:val="16"/>
              </w:rPr>
              <w:tab/>
            </w:r>
            <w:r w:rsidR="00916DE1" w:rsidRPr="00B56CCB">
              <w:rPr>
                <w:rFonts w:asciiTheme="minorHAnsi" w:hAnsiTheme="minorHAnsi" w:cstheme="minorHAnsi"/>
                <w:sz w:val="16"/>
                <w:szCs w:val="16"/>
              </w:rPr>
              <w:tab/>
            </w:r>
            <w:r w:rsidRPr="00B56CCB">
              <w:rPr>
                <w:rFonts w:asciiTheme="minorHAnsi" w:hAnsiTheme="minorHAnsi" w:cstheme="minorHAnsi"/>
                <w:b/>
                <w:bCs/>
                <w:sz w:val="16"/>
                <w:szCs w:val="16"/>
              </w:rPr>
              <w:t>Firma con "Leído y aceptado" del co</w:t>
            </w:r>
            <w:r w:rsidR="00F471A6" w:rsidRPr="00B56CCB">
              <w:rPr>
                <w:rFonts w:asciiTheme="minorHAnsi" w:hAnsiTheme="minorHAnsi" w:cstheme="minorHAnsi"/>
                <w:b/>
                <w:bCs/>
                <w:sz w:val="16"/>
                <w:szCs w:val="16"/>
              </w:rPr>
              <w:t>mpetidor</w:t>
            </w:r>
            <w:r w:rsidRPr="00B56CCB">
              <w:rPr>
                <w:rFonts w:asciiTheme="minorHAnsi" w:hAnsiTheme="minorHAnsi" w:cstheme="minorHAnsi"/>
                <w:b/>
                <w:bCs/>
                <w:sz w:val="16"/>
                <w:szCs w:val="16"/>
              </w:rPr>
              <w:t xml:space="preserve"> o representante</w:t>
            </w:r>
          </w:p>
          <w:p w:rsidR="00A823F3" w:rsidRPr="00643D2B" w:rsidRDefault="00520096"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rsidR="00A823F3" w:rsidRPr="00B56CCB" w:rsidRDefault="00A823F3" w:rsidP="001448F0">
            <w:pPr>
              <w:tabs>
                <w:tab w:val="left" w:pos="7371"/>
              </w:tabs>
              <w:rPr>
                <w:rFonts w:asciiTheme="minorHAnsi" w:hAnsiTheme="minorHAnsi" w:cstheme="minorHAnsi"/>
                <w:b/>
                <w:bCs/>
                <w:i/>
                <w:iCs/>
                <w:sz w:val="16"/>
                <w:szCs w:val="16"/>
              </w:rPr>
            </w:pPr>
          </w:p>
          <w:p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1"/>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96" w:rsidRDefault="00520096">
      <w:r>
        <w:separator/>
      </w:r>
    </w:p>
  </w:endnote>
  <w:endnote w:type="continuationSeparator" w:id="0">
    <w:p w:rsidR="00520096" w:rsidRDefault="0052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1</w:t>
    </w:r>
    <w:r w:rsidR="000B4B41">
      <w:rPr>
        <w:rFonts w:asciiTheme="minorHAnsi" w:hAnsiTheme="minorHAnsi" w:cstheme="minorHAnsi"/>
        <w:i/>
        <w:sz w:val="16"/>
        <w:lang w:val="es-ES"/>
      </w:rPr>
      <w:t>9</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96" w:rsidRDefault="00520096">
      <w:r>
        <w:separator/>
      </w:r>
    </w:p>
  </w:footnote>
  <w:footnote w:type="continuationSeparator" w:id="0">
    <w:p w:rsidR="00520096" w:rsidRDefault="0052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jVrjj434gXxz1fbkssGrZ57oe+MTluevt3SmlhIEsFcqggrc+pCNPpIxfkJJ+snx+5ObiLoVqCG8zaPbKVxA==" w:salt="ZEd+Xk2jRZiUlC17MysTCw=="/>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3331"/>
    <w:rsid w:val="001448F0"/>
    <w:rsid w:val="0014571B"/>
    <w:rsid w:val="00147221"/>
    <w:rsid w:val="00151042"/>
    <w:rsid w:val="00152710"/>
    <w:rsid w:val="00162E8B"/>
    <w:rsid w:val="0016643E"/>
    <w:rsid w:val="00172190"/>
    <w:rsid w:val="00186F9A"/>
    <w:rsid w:val="00187898"/>
    <w:rsid w:val="00187E60"/>
    <w:rsid w:val="00192972"/>
    <w:rsid w:val="00196E71"/>
    <w:rsid w:val="001A4376"/>
    <w:rsid w:val="001A7671"/>
    <w:rsid w:val="001B53C6"/>
    <w:rsid w:val="001C61FA"/>
    <w:rsid w:val="001D017F"/>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10497"/>
    <w:rsid w:val="00312292"/>
    <w:rsid w:val="00313CD1"/>
    <w:rsid w:val="003146C2"/>
    <w:rsid w:val="003152C4"/>
    <w:rsid w:val="00315B00"/>
    <w:rsid w:val="00315F2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1C62"/>
    <w:rsid w:val="003E40D8"/>
    <w:rsid w:val="003F0473"/>
    <w:rsid w:val="004042FB"/>
    <w:rsid w:val="00407306"/>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0FB8"/>
    <w:rsid w:val="004C15EB"/>
    <w:rsid w:val="004D0674"/>
    <w:rsid w:val="004D102A"/>
    <w:rsid w:val="004E667C"/>
    <w:rsid w:val="004F0076"/>
    <w:rsid w:val="004F01BE"/>
    <w:rsid w:val="004F2D45"/>
    <w:rsid w:val="00501186"/>
    <w:rsid w:val="0050381D"/>
    <w:rsid w:val="005051B8"/>
    <w:rsid w:val="00505245"/>
    <w:rsid w:val="005115ED"/>
    <w:rsid w:val="00520096"/>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5CCA"/>
    <w:rsid w:val="00D333CB"/>
    <w:rsid w:val="00D35A10"/>
    <w:rsid w:val="00D41748"/>
    <w:rsid w:val="00D46B3A"/>
    <w:rsid w:val="00D5291F"/>
    <w:rsid w:val="00D60C50"/>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5ACE"/>
    <w:rsid w:val="00DF7FDE"/>
    <w:rsid w:val="00E02E9C"/>
    <w:rsid w:val="00E15098"/>
    <w:rsid w:val="00E16442"/>
    <w:rsid w:val="00E27FC3"/>
    <w:rsid w:val="00E523F3"/>
    <w:rsid w:val="00E66F48"/>
    <w:rsid w:val="00E70E65"/>
    <w:rsid w:val="00E71320"/>
    <w:rsid w:val="00E7739C"/>
    <w:rsid w:val="00E811E2"/>
    <w:rsid w:val="00E83F6F"/>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4350A"/>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8C1B88" w:rsidP="008C1B88">
          <w:pPr>
            <w:pStyle w:val="3AA09D1EA8184C97AE27D9A4D02588394"/>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8C1B88" w:rsidP="008C1B88">
          <w:pPr>
            <w:pStyle w:val="55139A5253FF4BA8BE1339B9FF091FB34"/>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8C1B88" w:rsidP="008C1B88">
          <w:pPr>
            <w:pStyle w:val="1F953474258948DCA159B38AE004B9024"/>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8C1B88" w:rsidP="008C1B88">
          <w:pPr>
            <w:pStyle w:val="5DD95EC9E9CE48E790FFF1597ACFE85E4"/>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8C1B88" w:rsidP="008C1B88">
          <w:pPr>
            <w:pStyle w:val="8B2CF4CAA6804FEA9AF1AB2B2DE02DFC4"/>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8C1B88" w:rsidP="008C1B88">
          <w:pPr>
            <w:pStyle w:val="EA8572E3C1004609A84B6A291B7FC1EC4"/>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8C1B88" w:rsidP="008C1B88">
          <w:pPr>
            <w:pStyle w:val="9572B749966B49329BA5E49D3ED2FBF84"/>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8C1B88" w:rsidP="008C1B88">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8C1B88" w:rsidP="008C1B88">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8C4A4CDE364049DE94F67533EB61C238"/>
        <w:category>
          <w:name w:val="General"/>
          <w:gallery w:val="placeholder"/>
        </w:category>
        <w:types>
          <w:type w:val="bbPlcHdr"/>
        </w:types>
        <w:behaviors>
          <w:behavior w:val="content"/>
        </w:behaviors>
        <w:guid w:val="{E93E85C4-A7F0-4F40-82D5-F516F257169A}"/>
      </w:docPartPr>
      <w:docPartBody>
        <w:p w:rsidR="00787EEB" w:rsidRDefault="008C1B88" w:rsidP="008C1B88">
          <w:pPr>
            <w:pStyle w:val="8C4A4CDE364049DE94F67533EB61C2382"/>
          </w:pPr>
          <w:r w:rsidRPr="008C75A8">
            <w:rPr>
              <w:rStyle w:val="Textodelmarcadordeposicin"/>
              <w:rFonts w:asciiTheme="minorHAnsi" w:hAnsiTheme="minorHAnsi" w:cstheme="minorHAnsi"/>
              <w:b/>
              <w:sz w:val="16"/>
              <w:szCs w:val="16"/>
              <w:highlight w:val="lightGray"/>
            </w:rPr>
            <w:t>Elija una norma</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8C1B88" w:rsidP="008C1B88">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5F995B81C0274923B3C537AE52269B99"/>
        <w:category>
          <w:name w:val="General"/>
          <w:gallery w:val="placeholder"/>
        </w:category>
        <w:types>
          <w:type w:val="bbPlcHdr"/>
        </w:types>
        <w:behaviors>
          <w:behavior w:val="content"/>
        </w:behaviors>
        <w:guid w:val="{39CA8003-5DB5-4268-BA77-AFAA797EC2BF}"/>
      </w:docPartPr>
      <w:docPartBody>
        <w:p w:rsidR="00787EEB" w:rsidRDefault="008C1B88" w:rsidP="008C1B88">
          <w:pPr>
            <w:pStyle w:val="5F995B81C0274923B3C537AE52269B992"/>
          </w:pPr>
          <w:r w:rsidRPr="008C75A8">
            <w:rPr>
              <w:rStyle w:val="Textodelmarcadordeposicin"/>
              <w:rFonts w:asciiTheme="minorHAnsi" w:hAnsiTheme="minorHAnsi" w:cstheme="minorHAnsi"/>
              <w:b/>
              <w:sz w:val="16"/>
              <w:szCs w:val="16"/>
              <w:highlight w:val="lightGray"/>
            </w:rPr>
            <w:t>Elija una norma</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8C1B88" w:rsidP="008C1B88">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147C59"/>
    <w:rsid w:val="001C7ECA"/>
    <w:rsid w:val="0020520E"/>
    <w:rsid w:val="0025147C"/>
    <w:rsid w:val="002623FA"/>
    <w:rsid w:val="002943DD"/>
    <w:rsid w:val="002B2261"/>
    <w:rsid w:val="002F4047"/>
    <w:rsid w:val="003F2391"/>
    <w:rsid w:val="004C1169"/>
    <w:rsid w:val="00515006"/>
    <w:rsid w:val="00584DE4"/>
    <w:rsid w:val="00585C16"/>
    <w:rsid w:val="00632CFB"/>
    <w:rsid w:val="00657E49"/>
    <w:rsid w:val="0066167D"/>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6475B"/>
    <w:rsid w:val="00AA12C8"/>
    <w:rsid w:val="00B07F44"/>
    <w:rsid w:val="00BD50C8"/>
    <w:rsid w:val="00C4717E"/>
    <w:rsid w:val="00C7629E"/>
    <w:rsid w:val="00C866CF"/>
    <w:rsid w:val="00CB1F7B"/>
    <w:rsid w:val="00D36702"/>
    <w:rsid w:val="00D564C7"/>
    <w:rsid w:val="00D86FD3"/>
    <w:rsid w:val="00DB5316"/>
    <w:rsid w:val="00DD3B99"/>
    <w:rsid w:val="00DD653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1B88"/>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787EEB"/>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 w:type="paragraph" w:customStyle="1" w:styleId="70D1316E16C841C5A9718A200FBCBF3B">
    <w:name w:val="70D1316E16C841C5A9718A200FBCBF3B"/>
    <w:rsid w:val="00CB1F7B"/>
  </w:style>
  <w:style w:type="paragraph" w:customStyle="1" w:styleId="6C69DB6F423A4EA29D187249964693DE20">
    <w:name w:val="6C69DB6F423A4EA29D187249964693DE20"/>
    <w:rsid w:val="00C4717E"/>
    <w:pPr>
      <w:spacing w:after="0" w:line="240" w:lineRule="auto"/>
    </w:pPr>
    <w:rPr>
      <w:rFonts w:ascii="Arial" w:eastAsia="Times New Roman" w:hAnsi="Arial" w:cs="Times New Roman"/>
      <w:sz w:val="24"/>
      <w:szCs w:val="20"/>
      <w:lang w:val="fr-FR" w:eastAsia="fr-FR"/>
    </w:rPr>
  </w:style>
  <w:style w:type="paragraph" w:customStyle="1" w:styleId="8F1450D4233848CE9827B1F6637244582">
    <w:name w:val="8F1450D4233848CE9827B1F6637244582"/>
    <w:rsid w:val="00C4717E"/>
    <w:pPr>
      <w:spacing w:after="0" w:line="240" w:lineRule="auto"/>
    </w:pPr>
    <w:rPr>
      <w:rFonts w:ascii="Arial" w:eastAsia="Times New Roman" w:hAnsi="Arial" w:cs="Times New Roman"/>
      <w:sz w:val="24"/>
      <w:szCs w:val="20"/>
      <w:lang w:val="fr-FR" w:eastAsia="fr-FR"/>
    </w:rPr>
  </w:style>
  <w:style w:type="paragraph" w:customStyle="1" w:styleId="78821A39770A4E28B7AAA2DCB82C7CF42">
    <w:name w:val="78821A39770A4E28B7AAA2DCB82C7CF42"/>
    <w:rsid w:val="00C4717E"/>
    <w:pPr>
      <w:spacing w:after="0" w:line="240" w:lineRule="auto"/>
    </w:pPr>
    <w:rPr>
      <w:rFonts w:ascii="Arial" w:eastAsia="Times New Roman" w:hAnsi="Arial" w:cs="Times New Roman"/>
      <w:sz w:val="24"/>
      <w:szCs w:val="20"/>
      <w:lang w:val="fr-FR" w:eastAsia="fr-FR"/>
    </w:rPr>
  </w:style>
  <w:style w:type="paragraph" w:customStyle="1" w:styleId="9EFD6B48E3AA4B87AEEB1EA99021A64E2">
    <w:name w:val="9EFD6B48E3AA4B87AEEB1EA99021A64E2"/>
    <w:rsid w:val="00C4717E"/>
    <w:pPr>
      <w:spacing w:after="0" w:line="240" w:lineRule="auto"/>
    </w:pPr>
    <w:rPr>
      <w:rFonts w:ascii="Arial" w:eastAsia="Times New Roman" w:hAnsi="Arial" w:cs="Times New Roman"/>
      <w:sz w:val="24"/>
      <w:szCs w:val="20"/>
      <w:lang w:val="fr-FR" w:eastAsia="fr-FR"/>
    </w:rPr>
  </w:style>
  <w:style w:type="paragraph" w:customStyle="1" w:styleId="AB34E8EF430C411BB8625D8506E20F1214">
    <w:name w:val="AB34E8EF430C411BB8625D8506E20F1214"/>
    <w:rsid w:val="00C4717E"/>
    <w:pPr>
      <w:spacing w:after="0" w:line="240" w:lineRule="auto"/>
    </w:pPr>
    <w:rPr>
      <w:rFonts w:ascii="Arial" w:eastAsia="Times New Roman" w:hAnsi="Arial" w:cs="Times New Roman"/>
      <w:sz w:val="24"/>
      <w:szCs w:val="20"/>
      <w:lang w:val="fr-FR" w:eastAsia="fr-FR"/>
    </w:rPr>
  </w:style>
  <w:style w:type="paragraph" w:customStyle="1" w:styleId="400A6F8302EE4D8B9649BCBBE66B02EB5">
    <w:name w:val="400A6F8302EE4D8B9649BCBBE66B02EB5"/>
    <w:rsid w:val="00C4717E"/>
    <w:pPr>
      <w:spacing w:after="0" w:line="240" w:lineRule="auto"/>
    </w:pPr>
    <w:rPr>
      <w:rFonts w:ascii="Arial" w:eastAsia="Times New Roman" w:hAnsi="Arial" w:cs="Times New Roman"/>
      <w:sz w:val="24"/>
      <w:szCs w:val="20"/>
      <w:lang w:val="fr-FR" w:eastAsia="fr-FR"/>
    </w:rPr>
  </w:style>
  <w:style w:type="paragraph" w:customStyle="1" w:styleId="F864A5E4561B4105B5B36DA3E0F5EB195">
    <w:name w:val="F864A5E4561B4105B5B36DA3E0F5EB195"/>
    <w:rsid w:val="00C4717E"/>
    <w:pPr>
      <w:spacing w:after="0" w:line="240" w:lineRule="auto"/>
    </w:pPr>
    <w:rPr>
      <w:rFonts w:ascii="Arial" w:eastAsia="Times New Roman" w:hAnsi="Arial" w:cs="Times New Roman"/>
      <w:sz w:val="24"/>
      <w:szCs w:val="20"/>
      <w:lang w:val="fr-FR" w:eastAsia="fr-FR"/>
    </w:rPr>
  </w:style>
  <w:style w:type="paragraph" w:customStyle="1" w:styleId="D8FA9BB5FDFB4561AD3919EFB3A7084F5">
    <w:name w:val="D8FA9BB5FDFB4561AD3919EFB3A7084F5"/>
    <w:rsid w:val="00C4717E"/>
    <w:pPr>
      <w:spacing w:after="0" w:line="240" w:lineRule="auto"/>
    </w:pPr>
    <w:rPr>
      <w:rFonts w:ascii="Arial" w:eastAsia="Times New Roman" w:hAnsi="Arial" w:cs="Times New Roman"/>
      <w:sz w:val="24"/>
      <w:szCs w:val="20"/>
      <w:lang w:val="fr-FR" w:eastAsia="fr-FR"/>
    </w:rPr>
  </w:style>
  <w:style w:type="paragraph" w:customStyle="1" w:styleId="7441FBEE18DB429AAF11571A576D8BAA19">
    <w:name w:val="7441FBEE18DB429AAF11571A576D8BAA19"/>
    <w:rsid w:val="00C4717E"/>
    <w:pPr>
      <w:spacing w:after="0" w:line="240" w:lineRule="auto"/>
    </w:pPr>
    <w:rPr>
      <w:rFonts w:ascii="Arial" w:eastAsia="Times New Roman" w:hAnsi="Arial" w:cs="Times New Roman"/>
      <w:sz w:val="24"/>
      <w:szCs w:val="20"/>
      <w:lang w:val="fr-FR" w:eastAsia="fr-FR"/>
    </w:rPr>
  </w:style>
  <w:style w:type="paragraph" w:customStyle="1" w:styleId="6E00C85959644D608497B4184C5C6FF113">
    <w:name w:val="6E00C85959644D608497B4184C5C6FF113"/>
    <w:rsid w:val="00C4717E"/>
    <w:pPr>
      <w:spacing w:after="0" w:line="240" w:lineRule="auto"/>
    </w:pPr>
    <w:rPr>
      <w:rFonts w:ascii="Arial" w:eastAsia="Times New Roman" w:hAnsi="Arial" w:cs="Times New Roman"/>
      <w:sz w:val="24"/>
      <w:szCs w:val="20"/>
      <w:lang w:val="fr-FR" w:eastAsia="fr-FR"/>
    </w:rPr>
  </w:style>
  <w:style w:type="paragraph" w:customStyle="1" w:styleId="FE1F64FF42AF426BB5163CCC00CC2EDC13">
    <w:name w:val="FE1F64FF42AF426BB5163CCC00CC2EDC13"/>
    <w:rsid w:val="00C4717E"/>
    <w:pPr>
      <w:spacing w:after="0" w:line="240" w:lineRule="auto"/>
    </w:pPr>
    <w:rPr>
      <w:rFonts w:ascii="Arial" w:eastAsia="Times New Roman" w:hAnsi="Arial" w:cs="Times New Roman"/>
      <w:sz w:val="24"/>
      <w:szCs w:val="20"/>
      <w:lang w:val="fr-FR" w:eastAsia="fr-FR"/>
    </w:rPr>
  </w:style>
  <w:style w:type="paragraph" w:customStyle="1" w:styleId="1D733910B945466FB3CD14FE33CBD6E713">
    <w:name w:val="1D733910B945466FB3CD14FE33CBD6E713"/>
    <w:rsid w:val="00C4717E"/>
    <w:pPr>
      <w:spacing w:after="0" w:line="240" w:lineRule="auto"/>
    </w:pPr>
    <w:rPr>
      <w:rFonts w:ascii="Arial" w:eastAsia="Times New Roman" w:hAnsi="Arial" w:cs="Times New Roman"/>
      <w:sz w:val="24"/>
      <w:szCs w:val="20"/>
      <w:lang w:val="fr-FR" w:eastAsia="fr-FR"/>
    </w:rPr>
  </w:style>
  <w:style w:type="paragraph" w:customStyle="1" w:styleId="2F8C83DE6DDD440381C036D5F9D8DC1C13">
    <w:name w:val="2F8C83DE6DDD440381C036D5F9D8DC1C13"/>
    <w:rsid w:val="00C4717E"/>
    <w:pPr>
      <w:spacing w:after="0" w:line="240" w:lineRule="auto"/>
    </w:pPr>
    <w:rPr>
      <w:rFonts w:ascii="Arial" w:eastAsia="Times New Roman" w:hAnsi="Arial" w:cs="Times New Roman"/>
      <w:sz w:val="24"/>
      <w:szCs w:val="20"/>
      <w:lang w:val="fr-FR" w:eastAsia="fr-FR"/>
    </w:rPr>
  </w:style>
  <w:style w:type="paragraph" w:customStyle="1" w:styleId="C870AB9C2D734DEBBD7834EEC8D014AC13">
    <w:name w:val="C870AB9C2D734DEBBD7834EEC8D014AC13"/>
    <w:rsid w:val="00C4717E"/>
    <w:pPr>
      <w:spacing w:after="0" w:line="240" w:lineRule="auto"/>
    </w:pPr>
    <w:rPr>
      <w:rFonts w:ascii="Arial" w:eastAsia="Times New Roman" w:hAnsi="Arial" w:cs="Times New Roman"/>
      <w:sz w:val="24"/>
      <w:szCs w:val="20"/>
      <w:lang w:val="fr-FR" w:eastAsia="fr-FR"/>
    </w:rPr>
  </w:style>
  <w:style w:type="paragraph" w:customStyle="1" w:styleId="4FAE3453D9CC4705AB47EAEF6B805ED413">
    <w:name w:val="4FAE3453D9CC4705AB47EAEF6B805ED413"/>
    <w:rsid w:val="00C4717E"/>
    <w:pPr>
      <w:spacing w:after="0" w:line="240" w:lineRule="auto"/>
    </w:pPr>
    <w:rPr>
      <w:rFonts w:ascii="Arial" w:eastAsia="Times New Roman" w:hAnsi="Arial" w:cs="Times New Roman"/>
      <w:sz w:val="24"/>
      <w:szCs w:val="20"/>
      <w:lang w:val="fr-FR" w:eastAsia="fr-FR"/>
    </w:rPr>
  </w:style>
  <w:style w:type="paragraph" w:customStyle="1" w:styleId="2CCC3504FC83404EA76CCF2DA669107B13">
    <w:name w:val="2CCC3504FC83404EA76CCF2DA669107B13"/>
    <w:rsid w:val="00C4717E"/>
    <w:pPr>
      <w:spacing w:after="0" w:line="240" w:lineRule="auto"/>
    </w:pPr>
    <w:rPr>
      <w:rFonts w:ascii="Arial" w:eastAsia="Times New Roman" w:hAnsi="Arial" w:cs="Times New Roman"/>
      <w:sz w:val="24"/>
      <w:szCs w:val="20"/>
      <w:lang w:val="fr-FR" w:eastAsia="fr-FR"/>
    </w:rPr>
  </w:style>
  <w:style w:type="paragraph" w:customStyle="1" w:styleId="A24CCF4039424A69BF91FAE6924BCB6312">
    <w:name w:val="A24CCF4039424A69BF91FAE6924BCB6312"/>
    <w:rsid w:val="00C4717E"/>
    <w:pPr>
      <w:spacing w:after="0" w:line="240" w:lineRule="auto"/>
    </w:pPr>
    <w:rPr>
      <w:rFonts w:ascii="Arial" w:eastAsia="Times New Roman" w:hAnsi="Arial" w:cs="Times New Roman"/>
      <w:sz w:val="24"/>
      <w:szCs w:val="20"/>
      <w:lang w:val="fr-FR" w:eastAsia="fr-FR"/>
    </w:rPr>
  </w:style>
  <w:style w:type="paragraph" w:customStyle="1" w:styleId="87CBC66DF29D4A6E90E866F097D48739">
    <w:name w:val="87CBC66DF29D4A6E90E866F097D48739"/>
    <w:rsid w:val="00C4717E"/>
    <w:rPr>
      <w:lang w:val="en-US" w:eastAsia="en-US"/>
    </w:rPr>
  </w:style>
  <w:style w:type="paragraph" w:customStyle="1" w:styleId="91EE4F4C1EA64FB0B8DD213159E5A6EA">
    <w:name w:val="91EE4F4C1EA64FB0B8DD213159E5A6EA"/>
    <w:rsid w:val="00C4717E"/>
    <w:rPr>
      <w:lang w:val="en-US" w:eastAsia="en-US"/>
    </w:rPr>
  </w:style>
  <w:style w:type="paragraph" w:customStyle="1" w:styleId="25873F7A8628450AA7A73E913FFA0ACC">
    <w:name w:val="25873F7A8628450AA7A73E913FFA0ACC"/>
    <w:rsid w:val="00C4717E"/>
    <w:rPr>
      <w:lang w:val="en-US" w:eastAsia="en-US"/>
    </w:rPr>
  </w:style>
  <w:style w:type="paragraph" w:customStyle="1" w:styleId="FC324A176F204EADBFE8B0A905A1A41C">
    <w:name w:val="FC324A176F204EADBFE8B0A905A1A41C"/>
    <w:rsid w:val="00AA12C8"/>
    <w:rPr>
      <w:lang w:val="en-US" w:eastAsia="en-US"/>
    </w:rPr>
  </w:style>
  <w:style w:type="paragraph" w:customStyle="1" w:styleId="9E529BFD903247629644FEEB212C8596">
    <w:name w:val="9E529BFD903247629644FEEB212C8596"/>
    <w:rsid w:val="00AA12C8"/>
    <w:rPr>
      <w:lang w:val="en-US" w:eastAsia="en-US"/>
    </w:rPr>
  </w:style>
  <w:style w:type="paragraph" w:customStyle="1" w:styleId="F5F7AE9808A240E598507ED4625D40C4">
    <w:name w:val="F5F7AE9808A240E598507ED4625D40C4"/>
    <w:rsid w:val="00AA12C8"/>
    <w:rPr>
      <w:lang w:val="en-US" w:eastAsia="en-US"/>
    </w:rPr>
  </w:style>
  <w:style w:type="paragraph" w:customStyle="1" w:styleId="C4E5B4AB2AC54A44ADBF13E7445E510D">
    <w:name w:val="C4E5B4AB2AC54A44ADBF13E7445E510D"/>
    <w:rsid w:val="00147C59"/>
    <w:pPr>
      <w:spacing w:after="160" w:line="259" w:lineRule="auto"/>
    </w:pPr>
  </w:style>
  <w:style w:type="paragraph" w:customStyle="1" w:styleId="6C69DB6F423A4EA29D187249964693DE21">
    <w:name w:val="6C69DB6F423A4EA29D187249964693DE21"/>
    <w:rsid w:val="00147C59"/>
    <w:pPr>
      <w:spacing w:after="0" w:line="240" w:lineRule="auto"/>
    </w:pPr>
    <w:rPr>
      <w:rFonts w:ascii="Arial" w:eastAsia="Times New Roman" w:hAnsi="Arial" w:cs="Times New Roman"/>
      <w:sz w:val="24"/>
      <w:szCs w:val="20"/>
      <w:lang w:val="fr-FR" w:eastAsia="fr-FR"/>
    </w:rPr>
  </w:style>
  <w:style w:type="paragraph" w:customStyle="1" w:styleId="87CBC66DF29D4A6E90E866F097D487391">
    <w:name w:val="87CBC66DF29D4A6E90E866F097D487391"/>
    <w:rsid w:val="00147C59"/>
    <w:pPr>
      <w:spacing w:after="0" w:line="240" w:lineRule="auto"/>
    </w:pPr>
    <w:rPr>
      <w:rFonts w:ascii="Arial" w:eastAsia="Times New Roman" w:hAnsi="Arial" w:cs="Times New Roman"/>
      <w:sz w:val="24"/>
      <w:szCs w:val="20"/>
      <w:lang w:val="fr-FR" w:eastAsia="fr-FR"/>
    </w:rPr>
  </w:style>
  <w:style w:type="paragraph" w:customStyle="1" w:styleId="91EE4F4C1EA64FB0B8DD213159E5A6EA1">
    <w:name w:val="91EE4F4C1EA64FB0B8DD213159E5A6EA1"/>
    <w:rsid w:val="00147C59"/>
    <w:pPr>
      <w:spacing w:after="0" w:line="240" w:lineRule="auto"/>
    </w:pPr>
    <w:rPr>
      <w:rFonts w:ascii="Arial" w:eastAsia="Times New Roman" w:hAnsi="Arial" w:cs="Times New Roman"/>
      <w:sz w:val="24"/>
      <w:szCs w:val="20"/>
      <w:lang w:val="fr-FR" w:eastAsia="fr-FR"/>
    </w:rPr>
  </w:style>
  <w:style w:type="paragraph" w:customStyle="1" w:styleId="25873F7A8628450AA7A73E913FFA0ACC1">
    <w:name w:val="25873F7A8628450AA7A73E913FFA0ACC1"/>
    <w:rsid w:val="00147C59"/>
    <w:pPr>
      <w:spacing w:after="0" w:line="240" w:lineRule="auto"/>
    </w:pPr>
    <w:rPr>
      <w:rFonts w:ascii="Arial" w:eastAsia="Times New Roman" w:hAnsi="Arial" w:cs="Times New Roman"/>
      <w:sz w:val="24"/>
      <w:szCs w:val="20"/>
      <w:lang w:val="fr-FR" w:eastAsia="fr-FR"/>
    </w:rPr>
  </w:style>
  <w:style w:type="paragraph" w:customStyle="1" w:styleId="AB34E8EF430C411BB8625D8506E20F1215">
    <w:name w:val="AB34E8EF430C411BB8625D8506E20F1215"/>
    <w:rsid w:val="00147C59"/>
    <w:pPr>
      <w:spacing w:after="0" w:line="240" w:lineRule="auto"/>
    </w:pPr>
    <w:rPr>
      <w:rFonts w:ascii="Arial" w:eastAsia="Times New Roman" w:hAnsi="Arial" w:cs="Times New Roman"/>
      <w:sz w:val="24"/>
      <w:szCs w:val="20"/>
      <w:lang w:val="fr-FR" w:eastAsia="fr-FR"/>
    </w:rPr>
  </w:style>
  <w:style w:type="paragraph" w:customStyle="1" w:styleId="FC324A176F204EADBFE8B0A905A1A41C1">
    <w:name w:val="FC324A176F204EADBFE8B0A905A1A41C1"/>
    <w:rsid w:val="00147C59"/>
    <w:pPr>
      <w:spacing w:after="0" w:line="240" w:lineRule="auto"/>
    </w:pPr>
    <w:rPr>
      <w:rFonts w:ascii="Arial" w:eastAsia="Times New Roman" w:hAnsi="Arial" w:cs="Times New Roman"/>
      <w:sz w:val="24"/>
      <w:szCs w:val="20"/>
      <w:lang w:val="fr-FR" w:eastAsia="fr-FR"/>
    </w:rPr>
  </w:style>
  <w:style w:type="paragraph" w:customStyle="1" w:styleId="9E529BFD903247629644FEEB212C85961">
    <w:name w:val="9E529BFD903247629644FEEB212C85961"/>
    <w:rsid w:val="00147C59"/>
    <w:pPr>
      <w:spacing w:after="0" w:line="240" w:lineRule="auto"/>
    </w:pPr>
    <w:rPr>
      <w:rFonts w:ascii="Arial" w:eastAsia="Times New Roman" w:hAnsi="Arial" w:cs="Times New Roman"/>
      <w:sz w:val="24"/>
      <w:szCs w:val="20"/>
      <w:lang w:val="fr-FR" w:eastAsia="fr-FR"/>
    </w:rPr>
  </w:style>
  <w:style w:type="paragraph" w:customStyle="1" w:styleId="F5F7AE9808A240E598507ED4625D40C41">
    <w:name w:val="F5F7AE9808A240E598507ED4625D40C41"/>
    <w:rsid w:val="00147C59"/>
    <w:pPr>
      <w:spacing w:after="0" w:line="240" w:lineRule="auto"/>
    </w:pPr>
    <w:rPr>
      <w:rFonts w:ascii="Arial" w:eastAsia="Times New Roman" w:hAnsi="Arial" w:cs="Times New Roman"/>
      <w:sz w:val="24"/>
      <w:szCs w:val="20"/>
      <w:lang w:val="fr-FR" w:eastAsia="fr-FR"/>
    </w:rPr>
  </w:style>
  <w:style w:type="paragraph" w:customStyle="1" w:styleId="7441FBEE18DB429AAF11571A576D8BAA20">
    <w:name w:val="7441FBEE18DB429AAF11571A576D8BAA20"/>
    <w:rsid w:val="00147C59"/>
    <w:pPr>
      <w:spacing w:after="0" w:line="240" w:lineRule="auto"/>
    </w:pPr>
    <w:rPr>
      <w:rFonts w:ascii="Arial" w:eastAsia="Times New Roman" w:hAnsi="Arial" w:cs="Times New Roman"/>
      <w:sz w:val="24"/>
      <w:szCs w:val="20"/>
      <w:lang w:val="fr-FR" w:eastAsia="fr-FR"/>
    </w:rPr>
  </w:style>
  <w:style w:type="paragraph" w:customStyle="1" w:styleId="6E00C85959644D608497B4184C5C6FF114">
    <w:name w:val="6E00C85959644D608497B4184C5C6FF114"/>
    <w:rsid w:val="00147C59"/>
    <w:pPr>
      <w:spacing w:after="0" w:line="240" w:lineRule="auto"/>
    </w:pPr>
    <w:rPr>
      <w:rFonts w:ascii="Arial" w:eastAsia="Times New Roman" w:hAnsi="Arial" w:cs="Times New Roman"/>
      <w:sz w:val="24"/>
      <w:szCs w:val="20"/>
      <w:lang w:val="fr-FR" w:eastAsia="fr-FR"/>
    </w:rPr>
  </w:style>
  <w:style w:type="paragraph" w:customStyle="1" w:styleId="FE1F64FF42AF426BB5163CCC00CC2EDC14">
    <w:name w:val="FE1F64FF42AF426BB5163CCC00CC2EDC14"/>
    <w:rsid w:val="00147C59"/>
    <w:pPr>
      <w:spacing w:after="0" w:line="240" w:lineRule="auto"/>
    </w:pPr>
    <w:rPr>
      <w:rFonts w:ascii="Arial" w:eastAsia="Times New Roman" w:hAnsi="Arial" w:cs="Times New Roman"/>
      <w:sz w:val="24"/>
      <w:szCs w:val="20"/>
      <w:lang w:val="fr-FR" w:eastAsia="fr-FR"/>
    </w:rPr>
  </w:style>
  <w:style w:type="paragraph" w:customStyle="1" w:styleId="1D733910B945466FB3CD14FE33CBD6E714">
    <w:name w:val="1D733910B945466FB3CD14FE33CBD6E714"/>
    <w:rsid w:val="00147C59"/>
    <w:pPr>
      <w:spacing w:after="0" w:line="240" w:lineRule="auto"/>
    </w:pPr>
    <w:rPr>
      <w:rFonts w:ascii="Arial" w:eastAsia="Times New Roman" w:hAnsi="Arial" w:cs="Times New Roman"/>
      <w:sz w:val="24"/>
      <w:szCs w:val="20"/>
      <w:lang w:val="fr-FR" w:eastAsia="fr-FR"/>
    </w:rPr>
  </w:style>
  <w:style w:type="paragraph" w:customStyle="1" w:styleId="2F8C83DE6DDD440381C036D5F9D8DC1C14">
    <w:name w:val="2F8C83DE6DDD440381C036D5F9D8DC1C14"/>
    <w:rsid w:val="00147C59"/>
    <w:pPr>
      <w:spacing w:after="0" w:line="240" w:lineRule="auto"/>
    </w:pPr>
    <w:rPr>
      <w:rFonts w:ascii="Arial" w:eastAsia="Times New Roman" w:hAnsi="Arial" w:cs="Times New Roman"/>
      <w:sz w:val="24"/>
      <w:szCs w:val="20"/>
      <w:lang w:val="fr-FR" w:eastAsia="fr-FR"/>
    </w:rPr>
  </w:style>
  <w:style w:type="paragraph" w:customStyle="1" w:styleId="C870AB9C2D734DEBBD7834EEC8D014AC14">
    <w:name w:val="C870AB9C2D734DEBBD7834EEC8D014AC14"/>
    <w:rsid w:val="00147C59"/>
    <w:pPr>
      <w:spacing w:after="0" w:line="240" w:lineRule="auto"/>
    </w:pPr>
    <w:rPr>
      <w:rFonts w:ascii="Arial" w:eastAsia="Times New Roman" w:hAnsi="Arial" w:cs="Times New Roman"/>
      <w:sz w:val="24"/>
      <w:szCs w:val="20"/>
      <w:lang w:val="fr-FR" w:eastAsia="fr-FR"/>
    </w:rPr>
  </w:style>
  <w:style w:type="paragraph" w:customStyle="1" w:styleId="4FAE3453D9CC4705AB47EAEF6B805ED414">
    <w:name w:val="4FAE3453D9CC4705AB47EAEF6B805ED414"/>
    <w:rsid w:val="00147C59"/>
    <w:pPr>
      <w:spacing w:after="0" w:line="240" w:lineRule="auto"/>
    </w:pPr>
    <w:rPr>
      <w:rFonts w:ascii="Arial" w:eastAsia="Times New Roman" w:hAnsi="Arial" w:cs="Times New Roman"/>
      <w:sz w:val="24"/>
      <w:szCs w:val="20"/>
      <w:lang w:val="fr-FR" w:eastAsia="fr-FR"/>
    </w:rPr>
  </w:style>
  <w:style w:type="paragraph" w:customStyle="1" w:styleId="2CCC3504FC83404EA76CCF2DA669107B14">
    <w:name w:val="2CCC3504FC83404EA76CCF2DA669107B14"/>
    <w:rsid w:val="00147C59"/>
    <w:pPr>
      <w:spacing w:after="0" w:line="240" w:lineRule="auto"/>
    </w:pPr>
    <w:rPr>
      <w:rFonts w:ascii="Arial" w:eastAsia="Times New Roman" w:hAnsi="Arial" w:cs="Times New Roman"/>
      <w:sz w:val="24"/>
      <w:szCs w:val="20"/>
      <w:lang w:val="fr-FR" w:eastAsia="fr-FR"/>
    </w:rPr>
  </w:style>
  <w:style w:type="paragraph" w:customStyle="1" w:styleId="A24CCF4039424A69BF91FAE6924BCB6313">
    <w:name w:val="A24CCF4039424A69BF91FAE6924BCB6313"/>
    <w:rsid w:val="00147C59"/>
    <w:pPr>
      <w:spacing w:after="0" w:line="240" w:lineRule="auto"/>
    </w:pPr>
    <w:rPr>
      <w:rFonts w:ascii="Arial" w:eastAsia="Times New Roman" w:hAnsi="Arial" w:cs="Times New Roman"/>
      <w:sz w:val="24"/>
      <w:szCs w:val="20"/>
      <w:lang w:val="fr-FR" w:eastAsia="fr-FR"/>
    </w:rPr>
  </w:style>
  <w:style w:type="paragraph" w:customStyle="1" w:styleId="70D1316E16C841C5A9718A200FBCBF3B1">
    <w:name w:val="70D1316E16C841C5A9718A200FBCBF3B1"/>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2">
    <w:name w:val="6C69DB6F423A4EA29D187249964693DE22"/>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2">
    <w:name w:val="87CBC66DF29D4A6E90E866F097D487392"/>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2">
    <w:name w:val="91EE4F4C1EA64FB0B8DD213159E5A6EA2"/>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2">
    <w:name w:val="25873F7A8628450AA7A73E913FFA0ACC2"/>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6">
    <w:name w:val="AB34E8EF430C411BB8625D8506E20F1216"/>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2">
    <w:name w:val="FC324A176F204EADBFE8B0A905A1A41C2"/>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2">
    <w:name w:val="9E529BFD903247629644FEEB212C85962"/>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2">
    <w:name w:val="F5F7AE9808A240E598507ED4625D40C42"/>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1">
    <w:name w:val="7441FBEE18DB429AAF11571A576D8BAA21"/>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5">
    <w:name w:val="6E00C85959644D608497B4184C5C6FF115"/>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5">
    <w:name w:val="FE1F64FF42AF426BB5163CCC00CC2EDC15"/>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5">
    <w:name w:val="1D733910B945466FB3CD14FE33CBD6E715"/>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5">
    <w:name w:val="2F8C83DE6DDD440381C036D5F9D8DC1C15"/>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5">
    <w:name w:val="C870AB9C2D734DEBBD7834EEC8D014AC15"/>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5">
    <w:name w:val="4FAE3453D9CC4705AB47EAEF6B805ED415"/>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5">
    <w:name w:val="2CCC3504FC83404EA76CCF2DA669107B15"/>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4">
    <w:name w:val="A24CCF4039424A69BF91FAE6924BCB6314"/>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3">
    <w:name w:val="6C69DB6F423A4EA29D187249964693DE23"/>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3">
    <w:name w:val="87CBC66DF29D4A6E90E866F097D487393"/>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3">
    <w:name w:val="91EE4F4C1EA64FB0B8DD213159E5A6EA3"/>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3">
    <w:name w:val="25873F7A8628450AA7A73E913FFA0ACC3"/>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7">
    <w:name w:val="AB34E8EF430C411BB8625D8506E20F1217"/>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3">
    <w:name w:val="FC324A176F204EADBFE8B0A905A1A41C3"/>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3">
    <w:name w:val="9E529BFD903247629644FEEB212C85963"/>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3">
    <w:name w:val="F5F7AE9808A240E598507ED4625D40C43"/>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2">
    <w:name w:val="7441FBEE18DB429AAF11571A576D8BAA22"/>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6">
    <w:name w:val="6E00C85959644D608497B4184C5C6FF116"/>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6">
    <w:name w:val="FE1F64FF42AF426BB5163CCC00CC2EDC16"/>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6">
    <w:name w:val="1D733910B945466FB3CD14FE33CBD6E716"/>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6">
    <w:name w:val="2F8C83DE6DDD440381C036D5F9D8DC1C16"/>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6">
    <w:name w:val="C870AB9C2D734DEBBD7834EEC8D014AC16"/>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6">
    <w:name w:val="4FAE3453D9CC4705AB47EAEF6B805ED416"/>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6">
    <w:name w:val="2CCC3504FC83404EA76CCF2DA669107B16"/>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5">
    <w:name w:val="A24CCF4039424A69BF91FAE6924BCB6315"/>
    <w:rsid w:val="00BD50C8"/>
    <w:pPr>
      <w:spacing w:after="0" w:line="240" w:lineRule="auto"/>
    </w:pPr>
    <w:rPr>
      <w:rFonts w:ascii="Arial" w:eastAsia="Times New Roman" w:hAnsi="Arial" w:cs="Times New Roman"/>
      <w:sz w:val="24"/>
      <w:szCs w:val="20"/>
      <w:lang w:val="fr-FR" w:eastAsia="fr-FR"/>
    </w:rPr>
  </w:style>
  <w:style w:type="paragraph" w:customStyle="1" w:styleId="13AC15FE44E541C1BD30269F071426CF">
    <w:name w:val="13AC15FE44E541C1BD30269F071426CF"/>
    <w:rsid w:val="00BD50C8"/>
    <w:pPr>
      <w:spacing w:after="160" w:line="259" w:lineRule="auto"/>
    </w:pPr>
  </w:style>
  <w:style w:type="paragraph" w:customStyle="1" w:styleId="E6BB9B9D2C5D42BCB77D784463141399">
    <w:name w:val="E6BB9B9D2C5D42BCB77D784463141399"/>
    <w:rsid w:val="00BD50C8"/>
    <w:pPr>
      <w:spacing w:after="160" w:line="259" w:lineRule="auto"/>
    </w:pPr>
  </w:style>
  <w:style w:type="paragraph" w:customStyle="1" w:styleId="7EBDD4DFCE484E738DBE571272523B43">
    <w:name w:val="7EBDD4DFCE484E738DBE571272523B43"/>
    <w:rsid w:val="00BD50C8"/>
    <w:pPr>
      <w:spacing w:after="160" w:line="259" w:lineRule="auto"/>
    </w:pPr>
  </w:style>
  <w:style w:type="paragraph" w:customStyle="1" w:styleId="AB34E8EF430C411BB8625D8506E20F1218">
    <w:name w:val="AB34E8EF430C411BB8625D8506E20F1218"/>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4">
    <w:name w:val="FC324A176F204EADBFE8B0A905A1A41C4"/>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4">
    <w:name w:val="9E529BFD903247629644FEEB212C85964"/>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4">
    <w:name w:val="F5F7AE9808A240E598507ED4625D40C44"/>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3">
    <w:name w:val="7441FBEE18DB429AAF11571A576D8BAA23"/>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7">
    <w:name w:val="6E00C85959644D608497B4184C5C6FF117"/>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7">
    <w:name w:val="FE1F64FF42AF426BB5163CCC00CC2EDC17"/>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7">
    <w:name w:val="1D733910B945466FB3CD14FE33CBD6E717"/>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7">
    <w:name w:val="2F8C83DE6DDD440381C036D5F9D8DC1C17"/>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7">
    <w:name w:val="C870AB9C2D734DEBBD7834EEC8D014AC17"/>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7">
    <w:name w:val="4FAE3453D9CC4705AB47EAEF6B805ED417"/>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7">
    <w:name w:val="2CCC3504FC83404EA76CCF2DA669107B17"/>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6">
    <w:name w:val="A24CCF4039424A69BF91FAE6924BCB6316"/>
    <w:rsid w:val="00BD50C8"/>
    <w:pPr>
      <w:spacing w:after="0" w:line="240" w:lineRule="auto"/>
    </w:pPr>
    <w:rPr>
      <w:rFonts w:ascii="Arial" w:eastAsia="Times New Roman" w:hAnsi="Arial" w:cs="Times New Roman"/>
      <w:sz w:val="24"/>
      <w:szCs w:val="20"/>
      <w:lang w:val="fr-FR" w:eastAsia="fr-FR"/>
    </w:rPr>
  </w:style>
  <w:style w:type="paragraph" w:customStyle="1" w:styleId="575D28C7EC7B4D0E9778F999CFC32425">
    <w:name w:val="575D28C7EC7B4D0E9778F999CFC32425"/>
    <w:rsid w:val="00BD50C8"/>
    <w:pPr>
      <w:spacing w:after="160" w:line="259" w:lineRule="auto"/>
    </w:pPr>
  </w:style>
  <w:style w:type="paragraph" w:customStyle="1" w:styleId="17AF8F671D8245C1AD1D43BD181A59F6">
    <w:name w:val="17AF8F671D8245C1AD1D43BD181A59F6"/>
    <w:rsid w:val="00BD50C8"/>
    <w:pPr>
      <w:spacing w:after="160" w:line="259" w:lineRule="auto"/>
    </w:pPr>
  </w:style>
  <w:style w:type="paragraph" w:customStyle="1" w:styleId="89EF8632C307443EBBD278E4B4FB5181">
    <w:name w:val="89EF8632C307443EBBD278E4B4FB5181"/>
    <w:rsid w:val="00BD50C8"/>
    <w:pPr>
      <w:spacing w:after="160" w:line="259" w:lineRule="auto"/>
    </w:pPr>
  </w:style>
  <w:style w:type="paragraph" w:customStyle="1" w:styleId="7441FBEE18DB429AAF11571A576D8BAA24">
    <w:name w:val="7441FBEE18DB429AAF11571A576D8BAA24"/>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8">
    <w:name w:val="6E00C85959644D608497B4184C5C6FF118"/>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8">
    <w:name w:val="FE1F64FF42AF426BB5163CCC00CC2EDC18"/>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8">
    <w:name w:val="1D733910B945466FB3CD14FE33CBD6E718"/>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8">
    <w:name w:val="2F8C83DE6DDD440381C036D5F9D8DC1C18"/>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8">
    <w:name w:val="C870AB9C2D734DEBBD7834EEC8D014AC18"/>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8">
    <w:name w:val="4FAE3453D9CC4705AB47EAEF6B805ED418"/>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8">
    <w:name w:val="2CCC3504FC83404EA76CCF2DA669107B18"/>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7">
    <w:name w:val="A24CCF4039424A69BF91FAE6924BCB6317"/>
    <w:rsid w:val="00BD50C8"/>
    <w:pPr>
      <w:spacing w:after="0" w:line="240" w:lineRule="auto"/>
    </w:pPr>
    <w:rPr>
      <w:rFonts w:ascii="Arial" w:eastAsia="Times New Roman" w:hAnsi="Arial" w:cs="Times New Roman"/>
      <w:sz w:val="24"/>
      <w:szCs w:val="20"/>
      <w:lang w:val="fr-FR" w:eastAsia="fr-FR"/>
    </w:rPr>
  </w:style>
  <w:style w:type="paragraph" w:customStyle="1" w:styleId="C43956C977E54C41B9E485CF38F16432">
    <w:name w:val="C43956C977E54C41B9E485CF38F16432"/>
    <w:rsid w:val="00BD50C8"/>
    <w:pPr>
      <w:spacing w:after="160" w:line="259" w:lineRule="auto"/>
    </w:pPr>
  </w:style>
  <w:style w:type="paragraph" w:customStyle="1" w:styleId="4DF66F53C06A4B3083340FBCAF249944">
    <w:name w:val="4DF66F53C06A4B3083340FBCAF249944"/>
    <w:rsid w:val="00BD50C8"/>
    <w:pPr>
      <w:spacing w:after="160" w:line="259" w:lineRule="auto"/>
    </w:pPr>
  </w:style>
  <w:style w:type="paragraph" w:customStyle="1" w:styleId="9263ED584C9D4FBD850C9572A6F187F9">
    <w:name w:val="9263ED584C9D4FBD850C9572A6F187F9"/>
    <w:rsid w:val="00BD50C8"/>
    <w:pPr>
      <w:spacing w:after="160" w:line="259" w:lineRule="auto"/>
    </w:pPr>
  </w:style>
  <w:style w:type="paragraph" w:customStyle="1" w:styleId="2F8C83DE6DDD440381C036D5F9D8DC1C19">
    <w:name w:val="2F8C83DE6DDD440381C036D5F9D8DC1C19"/>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9">
    <w:name w:val="C870AB9C2D734DEBBD7834EEC8D014AC19"/>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9">
    <w:name w:val="4FAE3453D9CC4705AB47EAEF6B805ED419"/>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9">
    <w:name w:val="2CCC3504FC83404EA76CCF2DA669107B19"/>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8">
    <w:name w:val="A24CCF4039424A69BF91FAE6924BCB6318"/>
    <w:rsid w:val="00BD50C8"/>
    <w:pPr>
      <w:spacing w:after="0" w:line="240" w:lineRule="auto"/>
    </w:pPr>
    <w:rPr>
      <w:rFonts w:ascii="Arial" w:eastAsia="Times New Roman" w:hAnsi="Arial" w:cs="Times New Roman"/>
      <w:sz w:val="24"/>
      <w:szCs w:val="20"/>
      <w:lang w:val="fr-FR" w:eastAsia="fr-FR"/>
    </w:rPr>
  </w:style>
  <w:style w:type="paragraph" w:customStyle="1" w:styleId="EF7312E9D07043178B600EED0202E464">
    <w:name w:val="EF7312E9D07043178B600EED0202E464"/>
    <w:rsid w:val="00BD50C8"/>
    <w:pPr>
      <w:spacing w:after="160" w:line="259" w:lineRule="auto"/>
    </w:pPr>
  </w:style>
  <w:style w:type="paragraph" w:customStyle="1" w:styleId="36DB7AC718124DE7864084EB48A7993E">
    <w:name w:val="36DB7AC718124DE7864084EB48A7993E"/>
    <w:rsid w:val="00BD50C8"/>
    <w:pPr>
      <w:spacing w:after="160" w:line="259" w:lineRule="auto"/>
    </w:pPr>
  </w:style>
  <w:style w:type="paragraph" w:customStyle="1" w:styleId="7F77FAB1DA344CD2A14086239E34610B">
    <w:name w:val="7F77FAB1DA344CD2A14086239E34610B"/>
    <w:rsid w:val="00BD50C8"/>
    <w:pPr>
      <w:spacing w:after="160" w:line="259" w:lineRule="auto"/>
    </w:pPr>
  </w:style>
  <w:style w:type="paragraph" w:customStyle="1" w:styleId="23A814DF92284F49853731E1C2AA92DF">
    <w:name w:val="23A814DF92284F49853731E1C2AA92DF"/>
    <w:rsid w:val="00BD50C8"/>
    <w:pPr>
      <w:spacing w:after="160" w:line="259" w:lineRule="auto"/>
    </w:pPr>
  </w:style>
  <w:style w:type="paragraph" w:customStyle="1" w:styleId="AEACB04E87434D75873589E06079F88C">
    <w:name w:val="AEACB04E87434D75873589E06079F88C"/>
    <w:rsid w:val="00BD50C8"/>
    <w:pPr>
      <w:spacing w:after="160" w:line="259" w:lineRule="auto"/>
    </w:pPr>
  </w:style>
  <w:style w:type="paragraph" w:customStyle="1" w:styleId="9DCE328288E141548C757C14702D5B10">
    <w:name w:val="9DCE328288E141548C757C14702D5B10"/>
    <w:rsid w:val="00BD50C8"/>
    <w:pPr>
      <w:spacing w:after="160" w:line="259" w:lineRule="auto"/>
    </w:pPr>
  </w:style>
  <w:style w:type="paragraph" w:customStyle="1" w:styleId="497893F1ACCA484397F10C3E6CE43647">
    <w:name w:val="497893F1ACCA484397F10C3E6CE43647"/>
    <w:rsid w:val="00BD50C8"/>
    <w:pPr>
      <w:spacing w:after="160" w:line="259" w:lineRule="auto"/>
    </w:pPr>
  </w:style>
  <w:style w:type="paragraph" w:customStyle="1" w:styleId="1B84154250AE43CF9B3700A37C029B59">
    <w:name w:val="1B84154250AE43CF9B3700A37C029B59"/>
    <w:rsid w:val="00D36702"/>
    <w:pPr>
      <w:spacing w:after="160" w:line="259" w:lineRule="auto"/>
    </w:pPr>
  </w:style>
  <w:style w:type="paragraph" w:customStyle="1" w:styleId="3AA09D1EA8184C97AE27D9A4D0258839">
    <w:name w:val="3AA09D1EA8184C97AE27D9A4D0258839"/>
    <w:rsid w:val="00D36702"/>
    <w:pPr>
      <w:spacing w:after="160" w:line="259" w:lineRule="auto"/>
    </w:pPr>
  </w:style>
  <w:style w:type="paragraph" w:customStyle="1" w:styleId="61859E312ABD463EBA3A6A10A65659B8">
    <w:name w:val="61859E312ABD463EBA3A6A10A65659B8"/>
    <w:rsid w:val="009C7A50"/>
    <w:pPr>
      <w:spacing w:after="160" w:line="259" w:lineRule="auto"/>
    </w:pPr>
  </w:style>
  <w:style w:type="paragraph" w:customStyle="1" w:styleId="DB6977CBBC8B4F12BC332EF6FCE33A81">
    <w:name w:val="DB6977CBBC8B4F12BC332EF6FCE33A81"/>
    <w:rsid w:val="009C7A50"/>
    <w:pPr>
      <w:spacing w:after="160" w:line="259" w:lineRule="auto"/>
    </w:pPr>
  </w:style>
  <w:style w:type="paragraph" w:customStyle="1" w:styleId="B8212994AE4842FD8602D1D3F993B178">
    <w:name w:val="B8212994AE4842FD8602D1D3F993B178"/>
    <w:rsid w:val="009C7A50"/>
    <w:pPr>
      <w:spacing w:after="160" w:line="259" w:lineRule="auto"/>
    </w:pPr>
  </w:style>
  <w:style w:type="paragraph" w:customStyle="1" w:styleId="44EA95361952418CA030B788BB6587FD">
    <w:name w:val="44EA95361952418CA030B788BB6587FD"/>
    <w:rsid w:val="009C7A50"/>
    <w:pPr>
      <w:spacing w:after="160" w:line="259" w:lineRule="auto"/>
    </w:pPr>
  </w:style>
  <w:style w:type="paragraph" w:customStyle="1" w:styleId="D8091DBD7EA94D509E8FF6E6BDABAD3F">
    <w:name w:val="D8091DBD7EA94D509E8FF6E6BDABAD3F"/>
    <w:rsid w:val="009C7A50"/>
    <w:pPr>
      <w:spacing w:after="160" w:line="259" w:lineRule="auto"/>
    </w:pPr>
  </w:style>
  <w:style w:type="paragraph" w:customStyle="1" w:styleId="5800232F507E4914ACB53C0E1F5E083D">
    <w:name w:val="5800232F507E4914ACB53C0E1F5E083D"/>
    <w:rsid w:val="009C7A50"/>
    <w:pPr>
      <w:spacing w:after="160" w:line="259" w:lineRule="auto"/>
    </w:pPr>
  </w:style>
  <w:style w:type="paragraph" w:customStyle="1" w:styleId="186358C9408F41F697DEB0D419B1CA14">
    <w:name w:val="186358C9408F41F697DEB0D419B1CA14"/>
    <w:rsid w:val="009C7A50"/>
    <w:pPr>
      <w:spacing w:after="160" w:line="259" w:lineRule="auto"/>
    </w:pPr>
  </w:style>
  <w:style w:type="paragraph" w:customStyle="1" w:styleId="7921FA4521D74DBF844DCC4865BDF9A0">
    <w:name w:val="7921FA4521D74DBF844DCC4865BDF9A0"/>
    <w:rsid w:val="009C7A50"/>
    <w:pPr>
      <w:spacing w:after="160" w:line="259" w:lineRule="auto"/>
    </w:pPr>
  </w:style>
  <w:style w:type="paragraph" w:customStyle="1" w:styleId="AB628BBFC7BE448192AA485730E5F871">
    <w:name w:val="AB628BBFC7BE448192AA485730E5F871"/>
    <w:rsid w:val="009C7A50"/>
    <w:pPr>
      <w:spacing w:after="160" w:line="259" w:lineRule="auto"/>
    </w:pPr>
  </w:style>
  <w:style w:type="paragraph" w:customStyle="1" w:styleId="654D8F5441594802AB1C1760DC4075BD">
    <w:name w:val="654D8F5441594802AB1C1760DC4075BD"/>
    <w:rsid w:val="009C7A50"/>
    <w:pPr>
      <w:spacing w:after="160" w:line="259" w:lineRule="auto"/>
    </w:pPr>
  </w:style>
  <w:style w:type="paragraph" w:customStyle="1" w:styleId="35997492A8E4478CB65E2F8E310957C7">
    <w:name w:val="35997492A8E4478CB65E2F8E310957C7"/>
    <w:rsid w:val="009C7A50"/>
    <w:pPr>
      <w:spacing w:after="160" w:line="259" w:lineRule="auto"/>
    </w:pPr>
  </w:style>
  <w:style w:type="paragraph" w:customStyle="1" w:styleId="8E901F70A24D429DB202C0B3DC00D45B">
    <w:name w:val="8E901F70A24D429DB202C0B3DC00D45B"/>
    <w:rsid w:val="009C7A50"/>
    <w:pPr>
      <w:spacing w:after="160" w:line="259" w:lineRule="auto"/>
    </w:pPr>
  </w:style>
  <w:style w:type="paragraph" w:customStyle="1" w:styleId="D1F6DBE341C54C68BA74CBD296F5F7F0">
    <w:name w:val="D1F6DBE341C54C68BA74CBD296F5F7F0"/>
    <w:rsid w:val="009C7A50"/>
    <w:pPr>
      <w:spacing w:after="160" w:line="259" w:lineRule="auto"/>
    </w:pPr>
  </w:style>
  <w:style w:type="paragraph" w:customStyle="1" w:styleId="30D1142D2E89413882FC5266029AA936">
    <w:name w:val="30D1142D2E89413882FC5266029AA936"/>
    <w:rsid w:val="009C7A50"/>
    <w:pPr>
      <w:spacing w:after="160" w:line="259" w:lineRule="auto"/>
    </w:pPr>
  </w:style>
  <w:style w:type="paragraph" w:customStyle="1" w:styleId="C4D3057A36CC401D8C5C93FBB7D9CAB4">
    <w:name w:val="C4D3057A36CC401D8C5C93FBB7D9CAB4"/>
    <w:rsid w:val="009C7A50"/>
    <w:pPr>
      <w:spacing w:after="160" w:line="259" w:lineRule="auto"/>
    </w:pPr>
  </w:style>
  <w:style w:type="paragraph" w:customStyle="1" w:styleId="70FFD2B83E234F258C1AEABA794B53A4">
    <w:name w:val="70FFD2B83E234F258C1AEABA794B53A4"/>
    <w:rsid w:val="009C7A50"/>
    <w:pPr>
      <w:spacing w:after="160" w:line="259" w:lineRule="auto"/>
    </w:pPr>
  </w:style>
  <w:style w:type="paragraph" w:customStyle="1" w:styleId="914DFA323FE545EC82B22A89830D6EAA">
    <w:name w:val="914DFA323FE545EC82B22A89830D6EAA"/>
    <w:rsid w:val="009C7A50"/>
    <w:pPr>
      <w:spacing w:after="160" w:line="259" w:lineRule="auto"/>
    </w:pPr>
  </w:style>
  <w:style w:type="paragraph" w:customStyle="1" w:styleId="5CDDB94B5EE844ABBBE1A2DC84CEC1A4">
    <w:name w:val="5CDDB94B5EE844ABBBE1A2DC84CEC1A4"/>
    <w:rsid w:val="009C7A50"/>
    <w:pPr>
      <w:spacing w:after="160" w:line="259" w:lineRule="auto"/>
    </w:pPr>
  </w:style>
  <w:style w:type="paragraph" w:customStyle="1" w:styleId="6130B901439042A7A6B620E8CDE75698">
    <w:name w:val="6130B901439042A7A6B620E8CDE75698"/>
    <w:rsid w:val="009C7A50"/>
    <w:pPr>
      <w:spacing w:after="160" w:line="259" w:lineRule="auto"/>
    </w:pPr>
  </w:style>
  <w:style w:type="paragraph" w:customStyle="1" w:styleId="559A6BA4A3D4481CB8E40B658FB22826">
    <w:name w:val="559A6BA4A3D4481CB8E40B658FB22826"/>
    <w:rsid w:val="009C7A50"/>
    <w:pPr>
      <w:spacing w:after="160" w:line="259" w:lineRule="auto"/>
    </w:pPr>
  </w:style>
  <w:style w:type="paragraph" w:customStyle="1" w:styleId="78DAF3A73CD94C27841A3C64A871DB5C">
    <w:name w:val="78DAF3A73CD94C27841A3C64A871DB5C"/>
    <w:rsid w:val="009C7A50"/>
    <w:pPr>
      <w:spacing w:after="160" w:line="259" w:lineRule="auto"/>
    </w:pPr>
  </w:style>
  <w:style w:type="paragraph" w:customStyle="1" w:styleId="AD0586BE65A54B03831F1F91811DFD47">
    <w:name w:val="AD0586BE65A54B03831F1F91811DFD47"/>
    <w:rsid w:val="009C7A50"/>
    <w:pPr>
      <w:spacing w:after="160" w:line="259" w:lineRule="auto"/>
    </w:pPr>
  </w:style>
  <w:style w:type="paragraph" w:customStyle="1" w:styleId="98D238B942C64F8BB8C7F1047BC7247C">
    <w:name w:val="98D238B942C64F8BB8C7F1047BC7247C"/>
    <w:rsid w:val="009C7A50"/>
    <w:pPr>
      <w:spacing w:after="160" w:line="259" w:lineRule="auto"/>
    </w:pPr>
  </w:style>
  <w:style w:type="paragraph" w:customStyle="1" w:styleId="0E5F21E9834C4F458ACF20A26388F5EC">
    <w:name w:val="0E5F21E9834C4F458ACF20A26388F5EC"/>
    <w:rsid w:val="009C7A50"/>
    <w:pPr>
      <w:spacing w:after="160" w:line="259" w:lineRule="auto"/>
    </w:pPr>
  </w:style>
  <w:style w:type="paragraph" w:customStyle="1" w:styleId="A4F75908C460443F8E8DBDFA373330A5">
    <w:name w:val="A4F75908C460443F8E8DBDFA373330A5"/>
    <w:rsid w:val="009C7A50"/>
    <w:pPr>
      <w:spacing w:after="160" w:line="259" w:lineRule="auto"/>
    </w:pPr>
  </w:style>
  <w:style w:type="paragraph" w:customStyle="1" w:styleId="22DA9FC116E24F03AF2D1351D7D7B331">
    <w:name w:val="22DA9FC116E24F03AF2D1351D7D7B331"/>
    <w:rsid w:val="009C7A50"/>
    <w:pPr>
      <w:spacing w:after="160" w:line="259" w:lineRule="auto"/>
    </w:pPr>
  </w:style>
  <w:style w:type="paragraph" w:customStyle="1" w:styleId="43BB56F11E194F7D9A9F09AE6A96F436">
    <w:name w:val="43BB56F11E194F7D9A9F09AE6A96F436"/>
    <w:rsid w:val="009C7A50"/>
    <w:pPr>
      <w:spacing w:after="160" w:line="259" w:lineRule="auto"/>
    </w:pPr>
  </w:style>
  <w:style w:type="paragraph" w:customStyle="1" w:styleId="2AC1EAD5AE2E46679B9E9138C15877F4">
    <w:name w:val="2AC1EAD5AE2E46679B9E9138C15877F4"/>
    <w:rsid w:val="009C7A50"/>
    <w:pPr>
      <w:spacing w:after="160" w:line="259" w:lineRule="auto"/>
    </w:pPr>
  </w:style>
  <w:style w:type="paragraph" w:customStyle="1" w:styleId="4A6B98DE370046D58E42A43335B68D43">
    <w:name w:val="4A6B98DE370046D58E42A43335B68D43"/>
    <w:rsid w:val="009C7A50"/>
    <w:pPr>
      <w:spacing w:after="160" w:line="259" w:lineRule="auto"/>
    </w:pPr>
  </w:style>
  <w:style w:type="paragraph" w:customStyle="1" w:styleId="49A5C9B6422845848804C88D5771C316">
    <w:name w:val="49A5C9B6422845848804C88D5771C316"/>
    <w:rsid w:val="009C7A50"/>
    <w:pPr>
      <w:spacing w:after="160" w:line="259" w:lineRule="auto"/>
    </w:pPr>
  </w:style>
  <w:style w:type="paragraph" w:customStyle="1" w:styleId="748CFC3EE5F34F43B4F9452F83EA98F0">
    <w:name w:val="748CFC3EE5F34F43B4F9452F83EA98F0"/>
    <w:rsid w:val="009C7A50"/>
    <w:pPr>
      <w:spacing w:after="160" w:line="259" w:lineRule="auto"/>
    </w:pPr>
  </w:style>
  <w:style w:type="paragraph" w:customStyle="1" w:styleId="09B53B5B31F24D01AFE561D111E6E485">
    <w:name w:val="09B53B5B31F24D01AFE561D111E6E485"/>
    <w:rsid w:val="009C7A50"/>
    <w:pPr>
      <w:spacing w:after="160" w:line="259" w:lineRule="auto"/>
    </w:pPr>
  </w:style>
  <w:style w:type="paragraph" w:customStyle="1" w:styleId="AA04775CEFCE423A979FC13A4059A829">
    <w:name w:val="AA04775CEFCE423A979FC13A4059A829"/>
    <w:rsid w:val="009C7A50"/>
    <w:pPr>
      <w:spacing w:after="160" w:line="259" w:lineRule="auto"/>
    </w:pPr>
  </w:style>
  <w:style w:type="paragraph" w:customStyle="1" w:styleId="FF7F8E32FA8A402DAF2F14ABDD5F4C32">
    <w:name w:val="FF7F8E32FA8A402DAF2F14ABDD5F4C32"/>
    <w:rsid w:val="009C7A50"/>
    <w:pPr>
      <w:spacing w:after="160" w:line="259" w:lineRule="auto"/>
    </w:pPr>
  </w:style>
  <w:style w:type="paragraph" w:customStyle="1" w:styleId="6C23B75ADC844B4FB42C2391F6DD40CB">
    <w:name w:val="6C23B75ADC844B4FB42C2391F6DD40CB"/>
    <w:rsid w:val="009C7A50"/>
    <w:pPr>
      <w:spacing w:after="160" w:line="259" w:lineRule="auto"/>
    </w:pPr>
  </w:style>
  <w:style w:type="paragraph" w:customStyle="1" w:styleId="63E38DF893024EE181DF5729A79CE8D3">
    <w:name w:val="63E38DF893024EE181DF5729A79CE8D3"/>
    <w:rsid w:val="009C7A50"/>
    <w:pPr>
      <w:spacing w:after="160" w:line="259" w:lineRule="auto"/>
    </w:pPr>
  </w:style>
  <w:style w:type="paragraph" w:customStyle="1" w:styleId="A65063E8B6BB4B2B9877DAF62AF2D385">
    <w:name w:val="A65063E8B6BB4B2B9877DAF62AF2D385"/>
    <w:rsid w:val="009C7A50"/>
    <w:pPr>
      <w:spacing w:after="160" w:line="259" w:lineRule="auto"/>
    </w:pPr>
  </w:style>
  <w:style w:type="paragraph" w:customStyle="1" w:styleId="429D52E65F1B481C80B200155887E73F">
    <w:name w:val="429D52E65F1B481C80B200155887E73F"/>
    <w:rsid w:val="009C7A50"/>
    <w:pPr>
      <w:spacing w:after="160" w:line="259" w:lineRule="auto"/>
    </w:pPr>
  </w:style>
  <w:style w:type="paragraph" w:customStyle="1" w:styleId="FB20033C610449D7A02C0EC7777C652A">
    <w:name w:val="FB20033C610449D7A02C0EC7777C652A"/>
    <w:rsid w:val="009C7A50"/>
    <w:pPr>
      <w:spacing w:after="160" w:line="259" w:lineRule="auto"/>
    </w:pPr>
  </w:style>
  <w:style w:type="paragraph" w:customStyle="1" w:styleId="28A230B5B81D45E0AC4D8F517E0322FC">
    <w:name w:val="28A230B5B81D45E0AC4D8F517E0322FC"/>
    <w:rsid w:val="009C7A50"/>
    <w:pPr>
      <w:spacing w:after="160" w:line="259" w:lineRule="auto"/>
    </w:pPr>
  </w:style>
  <w:style w:type="paragraph" w:customStyle="1" w:styleId="AB16CA889EAB4CB0A8AE1286CEC2D68B">
    <w:name w:val="AB16CA889EAB4CB0A8AE1286CEC2D68B"/>
    <w:rsid w:val="009C7A50"/>
    <w:pPr>
      <w:spacing w:after="160" w:line="259" w:lineRule="auto"/>
    </w:pPr>
  </w:style>
  <w:style w:type="paragraph" w:customStyle="1" w:styleId="8B622EC02D594E32BC99C78F7907A2A3">
    <w:name w:val="8B622EC02D594E32BC99C78F7907A2A3"/>
    <w:rsid w:val="009C7A50"/>
    <w:pPr>
      <w:spacing w:after="160" w:line="259" w:lineRule="auto"/>
    </w:pPr>
  </w:style>
  <w:style w:type="paragraph" w:customStyle="1" w:styleId="A8BA63839DBB45CCBAD57B83590D70B0">
    <w:name w:val="A8BA63839DBB45CCBAD57B83590D70B0"/>
    <w:rsid w:val="009C7A50"/>
    <w:pPr>
      <w:spacing w:after="160" w:line="259" w:lineRule="auto"/>
    </w:pPr>
  </w:style>
  <w:style w:type="paragraph" w:customStyle="1" w:styleId="5C62C05255DF4C7FA1B6D1B92BDBEAC0">
    <w:name w:val="5C62C05255DF4C7FA1B6D1B92BDBEAC0"/>
    <w:rsid w:val="009C7A50"/>
    <w:pPr>
      <w:spacing w:after="160" w:line="259" w:lineRule="auto"/>
    </w:pPr>
  </w:style>
  <w:style w:type="paragraph" w:customStyle="1" w:styleId="53603C02C9F640298AE2F6499D157CFC">
    <w:name w:val="53603C02C9F640298AE2F6499D157CFC"/>
    <w:rsid w:val="009C7A50"/>
    <w:pPr>
      <w:spacing w:after="160" w:line="259" w:lineRule="auto"/>
    </w:pPr>
  </w:style>
  <w:style w:type="paragraph" w:customStyle="1" w:styleId="612FF3622325477AB73F641E0A0264A3">
    <w:name w:val="612FF3622325477AB73F641E0A0264A3"/>
    <w:rsid w:val="009C7A50"/>
    <w:pPr>
      <w:spacing w:after="160" w:line="259" w:lineRule="auto"/>
    </w:pPr>
  </w:style>
  <w:style w:type="paragraph" w:customStyle="1" w:styleId="168719A742AB44E091ECF523859DDF58">
    <w:name w:val="168719A742AB44E091ECF523859DDF58"/>
    <w:rsid w:val="009C7A50"/>
    <w:pPr>
      <w:spacing w:after="160" w:line="259" w:lineRule="auto"/>
    </w:pPr>
  </w:style>
  <w:style w:type="paragraph" w:customStyle="1" w:styleId="1F9AA4B3AF3B462894447D1F2DB88DE1">
    <w:name w:val="1F9AA4B3AF3B462894447D1F2DB88DE1"/>
    <w:rsid w:val="009C7A50"/>
    <w:pPr>
      <w:spacing w:after="160" w:line="259" w:lineRule="auto"/>
    </w:pPr>
  </w:style>
  <w:style w:type="paragraph" w:customStyle="1" w:styleId="4BFAC2C0701A428CAED3308FED70F59B">
    <w:name w:val="4BFAC2C0701A428CAED3308FED70F59B"/>
    <w:rsid w:val="009C7A50"/>
    <w:pPr>
      <w:spacing w:after="160" w:line="259" w:lineRule="auto"/>
    </w:pPr>
  </w:style>
  <w:style w:type="paragraph" w:customStyle="1" w:styleId="F97A75DE4836400B9DC6471242B07360">
    <w:name w:val="F97A75DE4836400B9DC6471242B07360"/>
    <w:rsid w:val="009C7A50"/>
    <w:pPr>
      <w:spacing w:after="160" w:line="259" w:lineRule="auto"/>
    </w:pPr>
  </w:style>
  <w:style w:type="paragraph" w:customStyle="1" w:styleId="BA3C17E7217F410EAF8108E507EC4A92">
    <w:name w:val="BA3C17E7217F410EAF8108E507EC4A92"/>
    <w:rsid w:val="009C7A50"/>
    <w:pPr>
      <w:spacing w:after="160" w:line="259" w:lineRule="auto"/>
    </w:pPr>
  </w:style>
  <w:style w:type="paragraph" w:customStyle="1" w:styleId="5F0C730B9A464DF583331AADC891B9CE">
    <w:name w:val="5F0C730B9A464DF583331AADC891B9CE"/>
    <w:rsid w:val="009C7A50"/>
    <w:pPr>
      <w:spacing w:after="160" w:line="259" w:lineRule="auto"/>
    </w:pPr>
  </w:style>
  <w:style w:type="paragraph" w:customStyle="1" w:styleId="B3FF8D27191845908EF320A795C6E060">
    <w:name w:val="B3FF8D27191845908EF320A795C6E060"/>
    <w:rsid w:val="009C7A50"/>
    <w:pPr>
      <w:spacing w:after="160" w:line="259" w:lineRule="auto"/>
    </w:pPr>
  </w:style>
  <w:style w:type="paragraph" w:customStyle="1" w:styleId="921C55D927AD4A68805743712FC57C18">
    <w:name w:val="921C55D927AD4A68805743712FC57C18"/>
    <w:rsid w:val="009C7A50"/>
    <w:pPr>
      <w:spacing w:after="160" w:line="259" w:lineRule="auto"/>
    </w:pPr>
  </w:style>
  <w:style w:type="paragraph" w:customStyle="1" w:styleId="A78A792E5F84412F84C69D9E17A1383D">
    <w:name w:val="A78A792E5F84412F84C69D9E17A1383D"/>
    <w:rsid w:val="009C7A50"/>
    <w:pPr>
      <w:spacing w:after="160" w:line="259" w:lineRule="auto"/>
    </w:pPr>
  </w:style>
  <w:style w:type="paragraph" w:customStyle="1" w:styleId="E294B42C3E4049658165C69FB7BF25C0">
    <w:name w:val="E294B42C3E4049658165C69FB7BF25C0"/>
    <w:rsid w:val="009C7A50"/>
    <w:pPr>
      <w:spacing w:after="160" w:line="259" w:lineRule="auto"/>
    </w:pPr>
  </w:style>
  <w:style w:type="paragraph" w:customStyle="1" w:styleId="C126F914CF8745ADBDD0C1978F448045">
    <w:name w:val="C126F914CF8745ADBDD0C1978F448045"/>
    <w:rsid w:val="009C7A50"/>
    <w:pPr>
      <w:spacing w:after="160" w:line="259" w:lineRule="auto"/>
    </w:pPr>
  </w:style>
  <w:style w:type="paragraph" w:customStyle="1" w:styleId="05E452B05C2144EC9ADFF0CB5CD367B9">
    <w:name w:val="05E452B05C2144EC9ADFF0CB5CD367B9"/>
    <w:rsid w:val="009C7A50"/>
    <w:pPr>
      <w:spacing w:after="160" w:line="259" w:lineRule="auto"/>
    </w:pPr>
  </w:style>
  <w:style w:type="paragraph" w:customStyle="1" w:styleId="2587558D0EB34F66BC4A8675BF5E3DC5">
    <w:name w:val="2587558D0EB34F66BC4A8675BF5E3DC5"/>
    <w:rsid w:val="009C7A50"/>
    <w:pPr>
      <w:spacing w:after="160" w:line="259" w:lineRule="auto"/>
    </w:pPr>
  </w:style>
  <w:style w:type="paragraph" w:customStyle="1" w:styleId="7DACA719D95D47CC8B47089C3EBCFF67">
    <w:name w:val="7DACA719D95D47CC8B47089C3EBCFF67"/>
    <w:rsid w:val="009C7A50"/>
    <w:pPr>
      <w:spacing w:after="160" w:line="259" w:lineRule="auto"/>
    </w:pPr>
  </w:style>
  <w:style w:type="paragraph" w:customStyle="1" w:styleId="8A64E9798DA5475B9B968114B8E1ABB2">
    <w:name w:val="8A64E9798DA5475B9B968114B8E1ABB2"/>
    <w:rsid w:val="009C7A50"/>
    <w:pPr>
      <w:spacing w:after="160" w:line="259" w:lineRule="auto"/>
    </w:pPr>
  </w:style>
  <w:style w:type="paragraph" w:customStyle="1" w:styleId="6FEA2E3E34164AE3B6BB76916ACA9ED9">
    <w:name w:val="6FEA2E3E34164AE3B6BB76916ACA9ED9"/>
    <w:rsid w:val="009C7A50"/>
    <w:pPr>
      <w:spacing w:after="160" w:line="259" w:lineRule="auto"/>
    </w:pPr>
  </w:style>
  <w:style w:type="paragraph" w:customStyle="1" w:styleId="03334393C3EA497692C5A827BA530356">
    <w:name w:val="03334393C3EA497692C5A827BA530356"/>
    <w:rsid w:val="009C7A50"/>
    <w:pPr>
      <w:spacing w:after="160" w:line="259" w:lineRule="auto"/>
    </w:pPr>
  </w:style>
  <w:style w:type="paragraph" w:customStyle="1" w:styleId="428CDE8C261243AC8F7A5761C1EAA243">
    <w:name w:val="428CDE8C261243AC8F7A5761C1EAA243"/>
    <w:rsid w:val="009C7A50"/>
    <w:pPr>
      <w:spacing w:after="160" w:line="259" w:lineRule="auto"/>
    </w:pPr>
  </w:style>
  <w:style w:type="paragraph" w:customStyle="1" w:styleId="9744F06E38C649C18704F4453FB11F79">
    <w:name w:val="9744F06E38C649C18704F4453FB11F79"/>
    <w:rsid w:val="009C7A50"/>
    <w:pPr>
      <w:spacing w:after="160" w:line="259" w:lineRule="auto"/>
    </w:pPr>
  </w:style>
  <w:style w:type="paragraph" w:customStyle="1" w:styleId="6290D1A6AAF84B0C9C98B3EBD85B9974">
    <w:name w:val="6290D1A6AAF84B0C9C98B3EBD85B9974"/>
    <w:rsid w:val="009C7A50"/>
    <w:pPr>
      <w:spacing w:after="160" w:line="259" w:lineRule="auto"/>
    </w:pPr>
  </w:style>
  <w:style w:type="paragraph" w:customStyle="1" w:styleId="D1AFF9CA0637439A98850D84C86E3ACE">
    <w:name w:val="D1AFF9CA0637439A98850D84C86E3ACE"/>
    <w:rsid w:val="009C7A50"/>
    <w:pPr>
      <w:spacing w:after="160" w:line="259" w:lineRule="auto"/>
    </w:pPr>
  </w:style>
  <w:style w:type="paragraph" w:customStyle="1" w:styleId="9EBC20E7E8514256BD8444886AAA7BCB">
    <w:name w:val="9EBC20E7E8514256BD8444886AAA7BCB"/>
    <w:rsid w:val="009C7A50"/>
    <w:pPr>
      <w:spacing w:after="160" w:line="259" w:lineRule="auto"/>
    </w:pPr>
  </w:style>
  <w:style w:type="paragraph" w:customStyle="1" w:styleId="CC0A3BF4A9994197B388A921ED219861">
    <w:name w:val="CC0A3BF4A9994197B388A921ED219861"/>
    <w:rsid w:val="009C7A50"/>
    <w:pPr>
      <w:spacing w:after="160" w:line="259" w:lineRule="auto"/>
    </w:pPr>
  </w:style>
  <w:style w:type="paragraph" w:customStyle="1" w:styleId="ADC42BC6250B48E49B67E254B14B7906">
    <w:name w:val="ADC42BC6250B48E49B67E254B14B7906"/>
    <w:rsid w:val="009C7A50"/>
    <w:pPr>
      <w:spacing w:after="160" w:line="259" w:lineRule="auto"/>
    </w:pPr>
  </w:style>
  <w:style w:type="paragraph" w:customStyle="1" w:styleId="ED2F4A083E934E22AB3941CAFD6270E8">
    <w:name w:val="ED2F4A083E934E22AB3941CAFD6270E8"/>
    <w:rsid w:val="009C7A50"/>
    <w:pPr>
      <w:spacing w:after="160" w:line="259" w:lineRule="auto"/>
    </w:pPr>
  </w:style>
  <w:style w:type="paragraph" w:customStyle="1" w:styleId="2EB2C2F7045A465A9F6BE04722F58E3A">
    <w:name w:val="2EB2C2F7045A465A9F6BE04722F58E3A"/>
    <w:rsid w:val="009C7A50"/>
    <w:pPr>
      <w:spacing w:after="160" w:line="259" w:lineRule="auto"/>
    </w:pPr>
  </w:style>
  <w:style w:type="paragraph" w:customStyle="1" w:styleId="7180AA654AEA40A4ACC36171B853C53E">
    <w:name w:val="7180AA654AEA40A4ACC36171B853C53E"/>
    <w:rsid w:val="009C7A50"/>
    <w:pPr>
      <w:spacing w:after="160" w:line="259" w:lineRule="auto"/>
    </w:pPr>
  </w:style>
  <w:style w:type="paragraph" w:customStyle="1" w:styleId="50A5B8C28F7544DC95AFC24CF9A0B51A">
    <w:name w:val="50A5B8C28F7544DC95AFC24CF9A0B51A"/>
    <w:rsid w:val="009C7A50"/>
    <w:pPr>
      <w:spacing w:after="160" w:line="259" w:lineRule="auto"/>
    </w:pPr>
  </w:style>
  <w:style w:type="paragraph" w:customStyle="1" w:styleId="CFF86F09CAEE4B40976E7F3E9D096538">
    <w:name w:val="CFF86F09CAEE4B40976E7F3E9D096538"/>
    <w:rsid w:val="009C7A50"/>
    <w:pPr>
      <w:spacing w:after="160" w:line="259" w:lineRule="auto"/>
    </w:pPr>
  </w:style>
  <w:style w:type="paragraph" w:customStyle="1" w:styleId="E2E8D9687F1D45AA8D3E173388B8EED9">
    <w:name w:val="E2E8D9687F1D45AA8D3E173388B8EED9"/>
    <w:rsid w:val="009C7A50"/>
    <w:pPr>
      <w:spacing w:after="160" w:line="259" w:lineRule="auto"/>
    </w:pPr>
  </w:style>
  <w:style w:type="paragraph" w:customStyle="1" w:styleId="2F4F335736E54A14B5048AC91529CE0E">
    <w:name w:val="2F4F335736E54A14B5048AC91529CE0E"/>
    <w:rsid w:val="009C7A50"/>
    <w:pPr>
      <w:spacing w:after="160" w:line="259" w:lineRule="auto"/>
    </w:pPr>
  </w:style>
  <w:style w:type="paragraph" w:customStyle="1" w:styleId="51AF03752D2740758AE2C9D1B0E8C3BB">
    <w:name w:val="51AF03752D2740758AE2C9D1B0E8C3BB"/>
    <w:rsid w:val="009C7A50"/>
    <w:pPr>
      <w:spacing w:after="160" w:line="259" w:lineRule="auto"/>
    </w:pPr>
  </w:style>
  <w:style w:type="paragraph" w:customStyle="1" w:styleId="32E707A90E244877B42CF5FDF095069B">
    <w:name w:val="32E707A90E244877B42CF5FDF095069B"/>
    <w:rsid w:val="009C7A50"/>
    <w:pPr>
      <w:spacing w:after="160" w:line="259" w:lineRule="auto"/>
    </w:pPr>
  </w:style>
  <w:style w:type="paragraph" w:customStyle="1" w:styleId="7F57C986AD9A41CF9F06819C2EF1A9E4">
    <w:name w:val="7F57C986AD9A41CF9F06819C2EF1A9E4"/>
    <w:rsid w:val="009C7A50"/>
    <w:pPr>
      <w:spacing w:after="160" w:line="259" w:lineRule="auto"/>
    </w:pPr>
  </w:style>
  <w:style w:type="paragraph" w:customStyle="1" w:styleId="0C7B2F70AFA748EB8C745B916964A76F">
    <w:name w:val="0C7B2F70AFA748EB8C745B916964A76F"/>
    <w:rsid w:val="009C7A50"/>
    <w:pPr>
      <w:spacing w:after="160" w:line="259" w:lineRule="auto"/>
    </w:pPr>
  </w:style>
  <w:style w:type="paragraph" w:customStyle="1" w:styleId="A119D809479A44D0A2865ED4216A464A">
    <w:name w:val="A119D809479A44D0A2865ED4216A464A"/>
    <w:rsid w:val="009C7A50"/>
    <w:pPr>
      <w:spacing w:after="160" w:line="259" w:lineRule="auto"/>
    </w:pPr>
  </w:style>
  <w:style w:type="paragraph" w:customStyle="1" w:styleId="FC5339E102A44A769715A21EE96C0C9C">
    <w:name w:val="FC5339E102A44A769715A21EE96C0C9C"/>
    <w:rsid w:val="009C7A50"/>
    <w:pPr>
      <w:spacing w:after="160" w:line="259" w:lineRule="auto"/>
    </w:pPr>
  </w:style>
  <w:style w:type="paragraph" w:customStyle="1" w:styleId="5F8C147DBFFA4CCCB6BF74C38004FF60">
    <w:name w:val="5F8C147DBFFA4CCCB6BF74C38004FF60"/>
    <w:rsid w:val="009C7A50"/>
    <w:pPr>
      <w:spacing w:after="160" w:line="259" w:lineRule="auto"/>
    </w:pPr>
  </w:style>
  <w:style w:type="paragraph" w:customStyle="1" w:styleId="BF11E5C791524E4FAD494C118C8EFBC1">
    <w:name w:val="BF11E5C791524E4FAD494C118C8EFBC1"/>
    <w:rsid w:val="009C7A50"/>
    <w:pPr>
      <w:spacing w:after="160" w:line="259" w:lineRule="auto"/>
    </w:pPr>
  </w:style>
  <w:style w:type="paragraph" w:customStyle="1" w:styleId="6460063F4FAD48F3A5225A404BC1A04A">
    <w:name w:val="6460063F4FAD48F3A5225A404BC1A04A"/>
    <w:rsid w:val="009C7A50"/>
    <w:pPr>
      <w:spacing w:after="160" w:line="259" w:lineRule="auto"/>
    </w:pPr>
  </w:style>
  <w:style w:type="paragraph" w:customStyle="1" w:styleId="C8F6F4ECE54B4FC49DD0840094D8B480">
    <w:name w:val="C8F6F4ECE54B4FC49DD0840094D8B480"/>
    <w:rsid w:val="009C7A50"/>
    <w:pPr>
      <w:spacing w:after="160" w:line="259" w:lineRule="auto"/>
    </w:pPr>
  </w:style>
  <w:style w:type="paragraph" w:customStyle="1" w:styleId="51F56DFFB13F4FB1959FF402C01BF81E">
    <w:name w:val="51F56DFFB13F4FB1959FF402C01BF81E"/>
    <w:rsid w:val="009C7A50"/>
    <w:pPr>
      <w:spacing w:after="160" w:line="259" w:lineRule="auto"/>
    </w:pPr>
  </w:style>
  <w:style w:type="paragraph" w:customStyle="1" w:styleId="F66348C011CF45E1814E79720DC0C889">
    <w:name w:val="F66348C011CF45E1814E79720DC0C889"/>
    <w:rsid w:val="009C7A50"/>
    <w:pPr>
      <w:spacing w:after="160" w:line="259" w:lineRule="auto"/>
    </w:pPr>
  </w:style>
  <w:style w:type="paragraph" w:customStyle="1" w:styleId="CFCD83F092FF49599A38423C4F025B31">
    <w:name w:val="CFCD83F092FF49599A38423C4F025B31"/>
    <w:rsid w:val="009C7A50"/>
    <w:pPr>
      <w:spacing w:after="160" w:line="259" w:lineRule="auto"/>
    </w:pPr>
  </w:style>
  <w:style w:type="paragraph" w:customStyle="1" w:styleId="BC803534653241B2B1FCFCE3B5FAD5D2">
    <w:name w:val="BC803534653241B2B1FCFCE3B5FAD5D2"/>
    <w:rsid w:val="009C7A50"/>
    <w:pPr>
      <w:spacing w:after="160" w:line="259" w:lineRule="auto"/>
    </w:pPr>
  </w:style>
  <w:style w:type="paragraph" w:customStyle="1" w:styleId="847F7FB8A2894E00BBE2855EA50406A9">
    <w:name w:val="847F7FB8A2894E00BBE2855EA50406A9"/>
    <w:rsid w:val="009C7A50"/>
    <w:pPr>
      <w:spacing w:after="160" w:line="259" w:lineRule="auto"/>
    </w:pPr>
  </w:style>
  <w:style w:type="paragraph" w:customStyle="1" w:styleId="7E551B2FB1C64944B89FB003A6B86B06">
    <w:name w:val="7E551B2FB1C64944B89FB003A6B86B06"/>
    <w:rsid w:val="009C7A50"/>
    <w:pPr>
      <w:spacing w:after="160" w:line="259" w:lineRule="auto"/>
    </w:pPr>
  </w:style>
  <w:style w:type="paragraph" w:customStyle="1" w:styleId="F1D0C71ACE174DFB817D2DA86279680E">
    <w:name w:val="F1D0C71ACE174DFB817D2DA86279680E"/>
    <w:rsid w:val="009C7A50"/>
    <w:pPr>
      <w:spacing w:after="160" w:line="259" w:lineRule="auto"/>
    </w:pPr>
  </w:style>
  <w:style w:type="paragraph" w:customStyle="1" w:styleId="3315087EE7C2432DA23E2926D4B3936B">
    <w:name w:val="3315087EE7C2432DA23E2926D4B3936B"/>
    <w:rsid w:val="009C7A50"/>
    <w:pPr>
      <w:spacing w:after="160" w:line="259" w:lineRule="auto"/>
    </w:pPr>
  </w:style>
  <w:style w:type="paragraph" w:customStyle="1" w:styleId="D168A4B640024A489BC56EDB88217142">
    <w:name w:val="D168A4B640024A489BC56EDB88217142"/>
    <w:rsid w:val="009C7A50"/>
    <w:pPr>
      <w:spacing w:after="160" w:line="259" w:lineRule="auto"/>
    </w:pPr>
  </w:style>
  <w:style w:type="paragraph" w:customStyle="1" w:styleId="C24EAC214CAC4DBB83E9C0CCE9380E58">
    <w:name w:val="C24EAC214CAC4DBB83E9C0CCE9380E58"/>
    <w:rsid w:val="009C7A50"/>
    <w:pPr>
      <w:spacing w:after="160" w:line="259" w:lineRule="auto"/>
    </w:pPr>
  </w:style>
  <w:style w:type="paragraph" w:customStyle="1" w:styleId="BA9BA5156D5A4EA29C22A6B71C59125F">
    <w:name w:val="BA9BA5156D5A4EA29C22A6B71C59125F"/>
    <w:rsid w:val="009C7A50"/>
    <w:pPr>
      <w:spacing w:after="160" w:line="259" w:lineRule="auto"/>
    </w:pPr>
  </w:style>
  <w:style w:type="paragraph" w:customStyle="1" w:styleId="CC00E6C6CB2145AA810D12832B370F1A">
    <w:name w:val="CC00E6C6CB2145AA810D12832B370F1A"/>
    <w:rsid w:val="009C7A50"/>
    <w:pPr>
      <w:spacing w:after="160" w:line="259" w:lineRule="auto"/>
    </w:pPr>
  </w:style>
  <w:style w:type="paragraph" w:customStyle="1" w:styleId="E67595A15C434BFD928556462DFEAD5E">
    <w:name w:val="E67595A15C434BFD928556462DFEAD5E"/>
    <w:rsid w:val="009C7A50"/>
    <w:pPr>
      <w:spacing w:after="160" w:line="259" w:lineRule="auto"/>
    </w:pPr>
  </w:style>
  <w:style w:type="paragraph" w:customStyle="1" w:styleId="286C50334A33466494128241BD45237D">
    <w:name w:val="286C50334A33466494128241BD45237D"/>
    <w:rsid w:val="009C7A50"/>
    <w:pPr>
      <w:spacing w:after="160" w:line="259" w:lineRule="auto"/>
    </w:pPr>
  </w:style>
  <w:style w:type="paragraph" w:customStyle="1" w:styleId="EF18BD619E354BEE9575410ED6088B24">
    <w:name w:val="EF18BD619E354BEE9575410ED6088B24"/>
    <w:rsid w:val="009C7A50"/>
    <w:pPr>
      <w:spacing w:after="160" w:line="259" w:lineRule="auto"/>
    </w:pPr>
  </w:style>
  <w:style w:type="paragraph" w:customStyle="1" w:styleId="FB6AED6DD44B4B8AB0F07CD357CCAD57">
    <w:name w:val="FB6AED6DD44B4B8AB0F07CD357CCAD57"/>
    <w:rsid w:val="009C7A50"/>
    <w:pPr>
      <w:spacing w:after="160" w:line="259" w:lineRule="auto"/>
    </w:pPr>
  </w:style>
  <w:style w:type="paragraph" w:customStyle="1" w:styleId="6CD635C9B8E8450298B47016F6A29718">
    <w:name w:val="6CD635C9B8E8450298B47016F6A29718"/>
    <w:rsid w:val="009C7A50"/>
    <w:pPr>
      <w:spacing w:after="160" w:line="259" w:lineRule="auto"/>
    </w:pPr>
  </w:style>
  <w:style w:type="paragraph" w:customStyle="1" w:styleId="D15DDADBFD51427B8FF9565C7A51A305">
    <w:name w:val="D15DDADBFD51427B8FF9565C7A51A305"/>
    <w:rsid w:val="009C7A50"/>
    <w:pPr>
      <w:spacing w:after="160" w:line="259" w:lineRule="auto"/>
    </w:pPr>
  </w:style>
  <w:style w:type="paragraph" w:customStyle="1" w:styleId="4D5FBE2DB4C24C0C81904505870E837A">
    <w:name w:val="4D5FBE2DB4C24C0C81904505870E837A"/>
    <w:rsid w:val="009C7A50"/>
    <w:pPr>
      <w:spacing w:after="160" w:line="259" w:lineRule="auto"/>
    </w:pPr>
  </w:style>
  <w:style w:type="paragraph" w:customStyle="1" w:styleId="9C19B29A76114D09BF86897727FEFA07">
    <w:name w:val="9C19B29A76114D09BF86897727FEFA07"/>
    <w:rsid w:val="009C7A50"/>
    <w:pPr>
      <w:spacing w:after="160" w:line="259" w:lineRule="auto"/>
    </w:pPr>
  </w:style>
  <w:style w:type="paragraph" w:customStyle="1" w:styleId="D157F8CCD3AD45E7A965054329D7D1EA">
    <w:name w:val="D157F8CCD3AD45E7A965054329D7D1EA"/>
    <w:rsid w:val="009C7A50"/>
    <w:pPr>
      <w:spacing w:after="160" w:line="259" w:lineRule="auto"/>
    </w:pPr>
  </w:style>
  <w:style w:type="paragraph" w:customStyle="1" w:styleId="5F6EC68A00D44D8F8E9E578681E74FBF">
    <w:name w:val="5F6EC68A00D44D8F8E9E578681E74FBF"/>
    <w:rsid w:val="009C7A50"/>
    <w:pPr>
      <w:spacing w:after="160" w:line="259" w:lineRule="auto"/>
    </w:pPr>
  </w:style>
  <w:style w:type="paragraph" w:customStyle="1" w:styleId="8C8528F313ED4861990FAEDE1BA1B12F">
    <w:name w:val="8C8528F313ED4861990FAEDE1BA1B12F"/>
    <w:rsid w:val="009C7A50"/>
    <w:pPr>
      <w:spacing w:after="160" w:line="259" w:lineRule="auto"/>
    </w:pPr>
  </w:style>
  <w:style w:type="paragraph" w:customStyle="1" w:styleId="3E05992F81284FED8CD1A41B79459D27">
    <w:name w:val="3E05992F81284FED8CD1A41B79459D27"/>
    <w:rsid w:val="009C7A50"/>
    <w:pPr>
      <w:spacing w:after="160" w:line="259" w:lineRule="auto"/>
    </w:pPr>
  </w:style>
  <w:style w:type="paragraph" w:customStyle="1" w:styleId="1BDC8155A40C4341854908551F0DD2B8">
    <w:name w:val="1BDC8155A40C4341854908551F0DD2B8"/>
    <w:rsid w:val="009C7A50"/>
    <w:pPr>
      <w:spacing w:after="160" w:line="259" w:lineRule="auto"/>
    </w:pPr>
  </w:style>
  <w:style w:type="paragraph" w:customStyle="1" w:styleId="55139A5253FF4BA8BE1339B9FF091FB3">
    <w:name w:val="55139A5253FF4BA8BE1339B9FF091FB3"/>
    <w:rsid w:val="009C7A50"/>
    <w:pPr>
      <w:spacing w:after="160" w:line="259" w:lineRule="auto"/>
    </w:pPr>
  </w:style>
  <w:style w:type="paragraph" w:customStyle="1" w:styleId="1F953474258948DCA159B38AE004B902">
    <w:name w:val="1F953474258948DCA159B38AE004B902"/>
    <w:rsid w:val="009C7A50"/>
    <w:pPr>
      <w:spacing w:after="160" w:line="259" w:lineRule="auto"/>
    </w:pPr>
  </w:style>
  <w:style w:type="paragraph" w:customStyle="1" w:styleId="5DD95EC9E9CE48E790FFF1597ACFE85E">
    <w:name w:val="5DD95EC9E9CE48E790FFF1597ACFE85E"/>
    <w:rsid w:val="009C7A50"/>
    <w:pPr>
      <w:spacing w:after="160" w:line="259" w:lineRule="auto"/>
    </w:pPr>
  </w:style>
  <w:style w:type="paragraph" w:customStyle="1" w:styleId="8B2CF4CAA6804FEA9AF1AB2B2DE02DFC">
    <w:name w:val="8B2CF4CAA6804FEA9AF1AB2B2DE02DFC"/>
    <w:rsid w:val="009C7A50"/>
    <w:pPr>
      <w:spacing w:after="160" w:line="259" w:lineRule="auto"/>
    </w:pPr>
  </w:style>
  <w:style w:type="paragraph" w:customStyle="1" w:styleId="EA8572E3C1004609A84B6A291B7FC1EC">
    <w:name w:val="EA8572E3C1004609A84B6A291B7FC1EC"/>
    <w:rsid w:val="009C7A50"/>
    <w:pPr>
      <w:spacing w:after="160" w:line="259" w:lineRule="auto"/>
    </w:pPr>
  </w:style>
  <w:style w:type="paragraph" w:customStyle="1" w:styleId="9572B749966B49329BA5E49D3ED2FBF8">
    <w:name w:val="9572B749966B49329BA5E49D3ED2FBF8"/>
    <w:rsid w:val="009C7A50"/>
    <w:pPr>
      <w:spacing w:after="160" w:line="259" w:lineRule="auto"/>
    </w:pPr>
  </w:style>
  <w:style w:type="paragraph" w:customStyle="1" w:styleId="D2BD397E70D743C88318EBABB281D829">
    <w:name w:val="D2BD397E70D743C88318EBABB281D829"/>
    <w:rsid w:val="009C7A50"/>
    <w:pPr>
      <w:spacing w:after="160" w:line="259" w:lineRule="auto"/>
    </w:pPr>
  </w:style>
  <w:style w:type="paragraph" w:customStyle="1" w:styleId="C035937D5428455699C84A6A56F275ED">
    <w:name w:val="C035937D5428455699C84A6A56F275ED"/>
    <w:rsid w:val="009C7A50"/>
    <w:pPr>
      <w:spacing w:after="160" w:line="259" w:lineRule="auto"/>
    </w:pPr>
  </w:style>
  <w:style w:type="paragraph" w:customStyle="1" w:styleId="C7A64BEC2A36452F895A2B18325D2CA0">
    <w:name w:val="C7A64BEC2A36452F895A2B18325D2CA0"/>
    <w:rsid w:val="009C7A50"/>
    <w:pPr>
      <w:spacing w:after="160" w:line="259" w:lineRule="auto"/>
    </w:pPr>
  </w:style>
  <w:style w:type="paragraph" w:customStyle="1" w:styleId="097C5BAAFD1C43CDB67F67380BE10794">
    <w:name w:val="097C5BAAFD1C43CDB67F67380BE10794"/>
    <w:rsid w:val="009C7A50"/>
    <w:pPr>
      <w:spacing w:after="160" w:line="259" w:lineRule="auto"/>
    </w:pPr>
  </w:style>
  <w:style w:type="paragraph" w:customStyle="1" w:styleId="74431981F7EB4472AEE96215F08620AF">
    <w:name w:val="74431981F7EB4472AEE96215F08620AF"/>
    <w:rsid w:val="009C7A50"/>
    <w:pPr>
      <w:spacing w:after="160" w:line="259" w:lineRule="auto"/>
    </w:pPr>
  </w:style>
  <w:style w:type="paragraph" w:customStyle="1" w:styleId="96565D50673040F9978B6E4F1FA4F8DC">
    <w:name w:val="96565D50673040F9978B6E4F1FA4F8DC"/>
    <w:rsid w:val="001C7ECA"/>
    <w:pPr>
      <w:spacing w:after="160" w:line="259" w:lineRule="auto"/>
    </w:pPr>
  </w:style>
  <w:style w:type="paragraph" w:customStyle="1" w:styleId="70FFD2B83E234F258C1AEABA794B53A41">
    <w:name w:val="70FFD2B83E234F258C1AEABA794B53A41"/>
    <w:rsid w:val="00737D1E"/>
    <w:pPr>
      <w:spacing w:after="0" w:line="240" w:lineRule="auto"/>
    </w:pPr>
    <w:rPr>
      <w:rFonts w:ascii="Arial" w:eastAsia="Times New Roman" w:hAnsi="Arial" w:cs="Times New Roman"/>
      <w:sz w:val="24"/>
      <w:szCs w:val="20"/>
      <w:lang w:val="fr-FR" w:eastAsia="fr-FR"/>
    </w:rPr>
  </w:style>
  <w:style w:type="paragraph" w:customStyle="1" w:styleId="914DFA323FE545EC82B22A89830D6EAA1">
    <w:name w:val="914DFA323FE545EC82B22A89830D6EAA1"/>
    <w:rsid w:val="00737D1E"/>
    <w:pPr>
      <w:spacing w:after="0" w:line="240" w:lineRule="auto"/>
    </w:pPr>
    <w:rPr>
      <w:rFonts w:ascii="Arial" w:eastAsia="Times New Roman" w:hAnsi="Arial" w:cs="Times New Roman"/>
      <w:sz w:val="24"/>
      <w:szCs w:val="20"/>
      <w:lang w:val="fr-FR" w:eastAsia="fr-FR"/>
    </w:rPr>
  </w:style>
  <w:style w:type="paragraph" w:customStyle="1" w:styleId="5CDDB94B5EE844ABBBE1A2DC84CEC1A41">
    <w:name w:val="5CDDB94B5EE844ABBBE1A2DC84CEC1A41"/>
    <w:rsid w:val="00737D1E"/>
    <w:pPr>
      <w:spacing w:after="0" w:line="240" w:lineRule="auto"/>
    </w:pPr>
    <w:rPr>
      <w:rFonts w:ascii="Arial" w:eastAsia="Times New Roman" w:hAnsi="Arial" w:cs="Times New Roman"/>
      <w:sz w:val="24"/>
      <w:szCs w:val="20"/>
      <w:lang w:val="fr-FR" w:eastAsia="fr-FR"/>
    </w:rPr>
  </w:style>
  <w:style w:type="paragraph" w:customStyle="1" w:styleId="6130B901439042A7A6B620E8CDE756981">
    <w:name w:val="6130B901439042A7A6B620E8CDE756981"/>
    <w:rsid w:val="00737D1E"/>
    <w:pPr>
      <w:spacing w:after="0" w:line="240" w:lineRule="auto"/>
    </w:pPr>
    <w:rPr>
      <w:rFonts w:ascii="Arial" w:eastAsia="Times New Roman" w:hAnsi="Arial" w:cs="Times New Roman"/>
      <w:sz w:val="24"/>
      <w:szCs w:val="20"/>
      <w:lang w:val="fr-FR" w:eastAsia="fr-FR"/>
    </w:rPr>
  </w:style>
  <w:style w:type="paragraph" w:customStyle="1" w:styleId="559A6BA4A3D4481CB8E40B658FB228261">
    <w:name w:val="559A6BA4A3D4481CB8E40B658FB228261"/>
    <w:rsid w:val="00737D1E"/>
    <w:pPr>
      <w:spacing w:after="0" w:line="240" w:lineRule="auto"/>
    </w:pPr>
    <w:rPr>
      <w:rFonts w:ascii="Arial" w:eastAsia="Times New Roman" w:hAnsi="Arial" w:cs="Times New Roman"/>
      <w:sz w:val="24"/>
      <w:szCs w:val="20"/>
      <w:lang w:val="fr-FR" w:eastAsia="fr-FR"/>
    </w:rPr>
  </w:style>
  <w:style w:type="paragraph" w:customStyle="1" w:styleId="78DAF3A73CD94C27841A3C64A871DB5C1">
    <w:name w:val="78DAF3A73CD94C27841A3C64A871DB5C1"/>
    <w:rsid w:val="00737D1E"/>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737D1E"/>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737D1E"/>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737D1E"/>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737D1E"/>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737D1E"/>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737D1E"/>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737D1E"/>
    <w:pPr>
      <w:spacing w:after="0" w:line="240" w:lineRule="auto"/>
    </w:pPr>
    <w:rPr>
      <w:rFonts w:ascii="Arial" w:eastAsia="Times New Roman" w:hAnsi="Arial" w:cs="Times New Roman"/>
      <w:sz w:val="24"/>
      <w:szCs w:val="20"/>
      <w:lang w:val="fr-FR" w:eastAsia="fr-FR"/>
    </w:rPr>
  </w:style>
  <w:style w:type="paragraph" w:customStyle="1" w:styleId="70FFD2B83E234F258C1AEABA794B53A42">
    <w:name w:val="70FFD2B83E234F258C1AEABA794B53A42"/>
    <w:rsid w:val="00D86FD3"/>
    <w:pPr>
      <w:spacing w:after="0" w:line="240" w:lineRule="auto"/>
    </w:pPr>
    <w:rPr>
      <w:rFonts w:ascii="Arial" w:eastAsia="Times New Roman" w:hAnsi="Arial" w:cs="Times New Roman"/>
      <w:sz w:val="24"/>
      <w:szCs w:val="20"/>
      <w:lang w:val="fr-FR" w:eastAsia="fr-FR"/>
    </w:rPr>
  </w:style>
  <w:style w:type="paragraph" w:customStyle="1" w:styleId="914DFA323FE545EC82B22A89830D6EAA2">
    <w:name w:val="914DFA323FE545EC82B22A89830D6EAA2"/>
    <w:rsid w:val="00D86FD3"/>
    <w:pPr>
      <w:spacing w:after="0" w:line="240" w:lineRule="auto"/>
    </w:pPr>
    <w:rPr>
      <w:rFonts w:ascii="Arial" w:eastAsia="Times New Roman" w:hAnsi="Arial" w:cs="Times New Roman"/>
      <w:sz w:val="24"/>
      <w:szCs w:val="20"/>
      <w:lang w:val="fr-FR" w:eastAsia="fr-FR"/>
    </w:rPr>
  </w:style>
  <w:style w:type="paragraph" w:customStyle="1" w:styleId="5CDDB94B5EE844ABBBE1A2DC84CEC1A42">
    <w:name w:val="5CDDB94B5EE844ABBBE1A2DC84CEC1A42"/>
    <w:rsid w:val="00D86FD3"/>
    <w:pPr>
      <w:spacing w:after="0" w:line="240" w:lineRule="auto"/>
    </w:pPr>
    <w:rPr>
      <w:rFonts w:ascii="Arial" w:eastAsia="Times New Roman" w:hAnsi="Arial" w:cs="Times New Roman"/>
      <w:sz w:val="24"/>
      <w:szCs w:val="20"/>
      <w:lang w:val="fr-FR" w:eastAsia="fr-FR"/>
    </w:rPr>
  </w:style>
  <w:style w:type="paragraph" w:customStyle="1" w:styleId="6130B901439042A7A6B620E8CDE756982">
    <w:name w:val="6130B901439042A7A6B620E8CDE756982"/>
    <w:rsid w:val="00D86FD3"/>
    <w:pPr>
      <w:spacing w:after="0" w:line="240" w:lineRule="auto"/>
    </w:pPr>
    <w:rPr>
      <w:rFonts w:ascii="Arial" w:eastAsia="Times New Roman" w:hAnsi="Arial" w:cs="Times New Roman"/>
      <w:sz w:val="24"/>
      <w:szCs w:val="20"/>
      <w:lang w:val="fr-FR" w:eastAsia="fr-FR"/>
    </w:rPr>
  </w:style>
  <w:style w:type="paragraph" w:customStyle="1" w:styleId="559A6BA4A3D4481CB8E40B658FB228262">
    <w:name w:val="559A6BA4A3D4481CB8E40B658FB228262"/>
    <w:rsid w:val="00D86FD3"/>
    <w:pPr>
      <w:spacing w:after="0" w:line="240" w:lineRule="auto"/>
    </w:pPr>
    <w:rPr>
      <w:rFonts w:ascii="Arial" w:eastAsia="Times New Roman" w:hAnsi="Arial" w:cs="Times New Roman"/>
      <w:sz w:val="24"/>
      <w:szCs w:val="20"/>
      <w:lang w:val="fr-FR" w:eastAsia="fr-FR"/>
    </w:rPr>
  </w:style>
  <w:style w:type="paragraph" w:customStyle="1" w:styleId="78DAF3A73CD94C27841A3C64A871DB5C2">
    <w:name w:val="78DAF3A73CD94C27841A3C64A871DB5C2"/>
    <w:rsid w:val="00D86FD3"/>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D86FD3"/>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D86FD3"/>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D86FD3"/>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D86FD3"/>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D86FD3"/>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D86FD3"/>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D86FD3"/>
    <w:pPr>
      <w:spacing w:after="0" w:line="240" w:lineRule="auto"/>
    </w:pPr>
    <w:rPr>
      <w:rFonts w:ascii="Arial" w:eastAsia="Times New Roman" w:hAnsi="Arial" w:cs="Times New Roman"/>
      <w:sz w:val="24"/>
      <w:szCs w:val="20"/>
      <w:lang w:val="fr-FR" w:eastAsia="fr-FR"/>
    </w:rPr>
  </w:style>
  <w:style w:type="paragraph" w:customStyle="1" w:styleId="FCEE09DC68AE4388B03B0A124FA38012">
    <w:name w:val="FCEE09DC68AE4388B03B0A124FA38012"/>
    <w:rsid w:val="00684496"/>
    <w:pPr>
      <w:spacing w:after="160" w:line="259" w:lineRule="auto"/>
    </w:pPr>
  </w:style>
  <w:style w:type="paragraph" w:customStyle="1" w:styleId="50A29D8AE04A474ABFAF4BA131F55040">
    <w:name w:val="50A29D8AE04A474ABFAF4BA131F55040"/>
    <w:rsid w:val="00684496"/>
    <w:pPr>
      <w:spacing w:after="160" w:line="259" w:lineRule="auto"/>
    </w:pPr>
  </w:style>
  <w:style w:type="paragraph" w:customStyle="1" w:styleId="AA71E60A5EBF4B4983A40DE91841C380">
    <w:name w:val="AA71E60A5EBF4B4983A40DE91841C380"/>
    <w:rsid w:val="00684496"/>
    <w:pPr>
      <w:spacing w:after="160" w:line="259" w:lineRule="auto"/>
    </w:pPr>
  </w:style>
  <w:style w:type="paragraph" w:customStyle="1" w:styleId="45E50F2965584FDF9AA98CA9D107F4D8">
    <w:name w:val="45E50F2965584FDF9AA98CA9D107F4D8"/>
    <w:rsid w:val="00684496"/>
    <w:pPr>
      <w:spacing w:after="160" w:line="259" w:lineRule="auto"/>
    </w:pPr>
  </w:style>
  <w:style w:type="paragraph" w:customStyle="1" w:styleId="23E803987B394A31B82A718AECBB757B">
    <w:name w:val="23E803987B394A31B82A718AECBB757B"/>
    <w:rsid w:val="00684496"/>
    <w:pPr>
      <w:spacing w:after="160" w:line="259" w:lineRule="auto"/>
    </w:pPr>
  </w:style>
  <w:style w:type="paragraph" w:customStyle="1" w:styleId="AF9E8F09A5B941B1BDF9FF888027F555">
    <w:name w:val="AF9E8F09A5B941B1BDF9FF888027F555"/>
    <w:rsid w:val="00684496"/>
    <w:pPr>
      <w:spacing w:after="160" w:line="259" w:lineRule="auto"/>
    </w:pPr>
  </w:style>
  <w:style w:type="paragraph" w:customStyle="1" w:styleId="DC12B946010744CB8877F51D9C2C5A31">
    <w:name w:val="DC12B946010744CB8877F51D9C2C5A31"/>
    <w:rsid w:val="00684496"/>
    <w:pPr>
      <w:spacing w:after="160" w:line="259" w:lineRule="auto"/>
    </w:pPr>
  </w:style>
  <w:style w:type="paragraph" w:customStyle="1" w:styleId="7696B520D02041D5948B43F6CC98DF69">
    <w:name w:val="7696B520D02041D5948B43F6CC98DF69"/>
    <w:rsid w:val="00684496"/>
    <w:pPr>
      <w:spacing w:after="160" w:line="259" w:lineRule="auto"/>
    </w:pPr>
  </w:style>
  <w:style w:type="paragraph" w:customStyle="1" w:styleId="213538458E5741C2ABB8F2083A542C7A">
    <w:name w:val="213538458E5741C2ABB8F2083A542C7A"/>
    <w:rsid w:val="00684496"/>
    <w:pPr>
      <w:spacing w:after="160" w:line="259" w:lineRule="auto"/>
    </w:pPr>
  </w:style>
  <w:style w:type="paragraph" w:customStyle="1" w:styleId="10558F09DA254651B517839A1810AF67">
    <w:name w:val="10558F09DA254651B517839A1810AF67"/>
    <w:rsid w:val="00684496"/>
    <w:pPr>
      <w:spacing w:after="160" w:line="259" w:lineRule="auto"/>
    </w:pPr>
  </w:style>
  <w:style w:type="paragraph" w:customStyle="1" w:styleId="E576D2E800EE41F2B93326E946802EDD">
    <w:name w:val="E576D2E800EE41F2B93326E946802EDD"/>
    <w:rsid w:val="00684496"/>
    <w:pPr>
      <w:spacing w:after="160" w:line="259" w:lineRule="auto"/>
    </w:pPr>
  </w:style>
  <w:style w:type="paragraph" w:customStyle="1" w:styleId="B294BDE73E9B4B11B7C335E2A97BADE6">
    <w:name w:val="B294BDE73E9B4B11B7C335E2A97BADE6"/>
    <w:rsid w:val="00684496"/>
    <w:pPr>
      <w:spacing w:after="160" w:line="259" w:lineRule="auto"/>
    </w:pPr>
  </w:style>
  <w:style w:type="paragraph" w:customStyle="1" w:styleId="B26DF671064D44CB9F4AEAB24C0CCC81">
    <w:name w:val="B26DF671064D44CB9F4AEAB24C0CCC81"/>
    <w:rsid w:val="00684496"/>
    <w:pPr>
      <w:spacing w:after="160" w:line="259" w:lineRule="auto"/>
    </w:pPr>
  </w:style>
  <w:style w:type="paragraph" w:customStyle="1" w:styleId="6AE90D00DA704723BA495F7C995B3A1E">
    <w:name w:val="6AE90D00DA704723BA495F7C995B3A1E"/>
    <w:rsid w:val="00684496"/>
    <w:pPr>
      <w:spacing w:after="160" w:line="259" w:lineRule="auto"/>
    </w:pPr>
  </w:style>
  <w:style w:type="paragraph" w:customStyle="1" w:styleId="23871C4DBDA34C19BAE2C6E1B1809E8D">
    <w:name w:val="23871C4DBDA34C19BAE2C6E1B1809E8D"/>
    <w:rsid w:val="00684496"/>
    <w:pPr>
      <w:spacing w:after="160" w:line="259" w:lineRule="auto"/>
    </w:pPr>
  </w:style>
  <w:style w:type="paragraph" w:customStyle="1" w:styleId="FED1179AF70145B9ADFBBD2077F2FC8F">
    <w:name w:val="FED1179AF70145B9ADFBBD2077F2FC8F"/>
    <w:rsid w:val="00684496"/>
    <w:pPr>
      <w:spacing w:after="160" w:line="259" w:lineRule="auto"/>
    </w:pPr>
  </w:style>
  <w:style w:type="paragraph" w:customStyle="1" w:styleId="F6810414E90543CD8F2758EA58E696EC">
    <w:name w:val="F6810414E90543CD8F2758EA58E696EC"/>
    <w:rsid w:val="00684496"/>
    <w:pPr>
      <w:spacing w:after="160" w:line="259" w:lineRule="auto"/>
    </w:pPr>
  </w:style>
  <w:style w:type="paragraph" w:customStyle="1" w:styleId="AD7C29153E77406C85FEF0D3861404EE">
    <w:name w:val="AD7C29153E77406C85FEF0D3861404EE"/>
    <w:rsid w:val="00684496"/>
    <w:pPr>
      <w:spacing w:after="160" w:line="259" w:lineRule="auto"/>
    </w:pPr>
  </w:style>
  <w:style w:type="paragraph" w:customStyle="1" w:styleId="B8B70BD7883E424095338B2D15ABAB43">
    <w:name w:val="B8B70BD7883E424095338B2D15ABAB43"/>
    <w:rsid w:val="00684496"/>
    <w:pPr>
      <w:spacing w:after="160" w:line="259" w:lineRule="auto"/>
    </w:pPr>
  </w:style>
  <w:style w:type="paragraph" w:customStyle="1" w:styleId="86A1AD9BAE1B487F81BE41F180FE1153">
    <w:name w:val="86A1AD9BAE1B487F81BE41F180FE1153"/>
    <w:rsid w:val="00684496"/>
    <w:pPr>
      <w:spacing w:after="160" w:line="259" w:lineRule="auto"/>
    </w:pPr>
  </w:style>
  <w:style w:type="paragraph" w:customStyle="1" w:styleId="5E1BCB59901849198FAB7B3C976E47FA">
    <w:name w:val="5E1BCB59901849198FAB7B3C976E47FA"/>
    <w:rsid w:val="00684496"/>
    <w:pPr>
      <w:spacing w:after="160" w:line="259" w:lineRule="auto"/>
    </w:pPr>
  </w:style>
  <w:style w:type="paragraph" w:customStyle="1" w:styleId="77E49FE6913A44B6AAF0BF0F2E88F524">
    <w:name w:val="77E49FE6913A44B6AAF0BF0F2E88F524"/>
    <w:rsid w:val="00684496"/>
    <w:pPr>
      <w:spacing w:after="160" w:line="259" w:lineRule="auto"/>
    </w:pPr>
  </w:style>
  <w:style w:type="paragraph" w:customStyle="1" w:styleId="4A2F83B01FE5468FB1B65AFEEB9C0407">
    <w:name w:val="4A2F83B01FE5468FB1B65AFEEB9C0407"/>
    <w:rsid w:val="00684496"/>
    <w:pPr>
      <w:spacing w:after="160" w:line="259" w:lineRule="auto"/>
    </w:pPr>
  </w:style>
  <w:style w:type="paragraph" w:customStyle="1" w:styleId="7FCAD1AE05874D839884E6275516D7D0">
    <w:name w:val="7FCAD1AE05874D839884E6275516D7D0"/>
    <w:rsid w:val="00684496"/>
    <w:pPr>
      <w:spacing w:after="160" w:line="259" w:lineRule="auto"/>
    </w:pPr>
  </w:style>
  <w:style w:type="paragraph" w:customStyle="1" w:styleId="8C4A4CDE364049DE94F67533EB61C238">
    <w:name w:val="8C4A4CDE364049DE94F67533EB61C238"/>
    <w:rsid w:val="008C1B88"/>
    <w:pPr>
      <w:spacing w:after="160" w:line="259" w:lineRule="auto"/>
    </w:pPr>
  </w:style>
  <w:style w:type="paragraph" w:customStyle="1" w:styleId="6F4390EE9CA34A77B16F50D13684E7D6">
    <w:name w:val="6F4390EE9CA34A77B16F50D13684E7D6"/>
    <w:rsid w:val="008C1B88"/>
    <w:pPr>
      <w:spacing w:after="160" w:line="259" w:lineRule="auto"/>
    </w:pPr>
  </w:style>
  <w:style w:type="paragraph" w:customStyle="1" w:styleId="5F995B81C0274923B3C537AE52269B99">
    <w:name w:val="5F995B81C0274923B3C537AE52269B99"/>
    <w:rsid w:val="008C1B88"/>
    <w:pPr>
      <w:spacing w:after="160" w:line="259" w:lineRule="auto"/>
    </w:pPr>
  </w:style>
  <w:style w:type="paragraph" w:customStyle="1" w:styleId="BD65B5602B0740669836E47D01FE3900">
    <w:name w:val="BD65B5602B0740669836E47D01FE3900"/>
    <w:rsid w:val="008C1B88"/>
    <w:pPr>
      <w:spacing w:after="160" w:line="259" w:lineRule="auto"/>
    </w:pPr>
  </w:style>
  <w:style w:type="paragraph" w:customStyle="1" w:styleId="B8B70BD7883E424095338B2D15ABAB431">
    <w:name w:val="B8B70BD7883E424095338B2D15ABAB431"/>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1">
    <w:name w:val="86A1AD9BAE1B487F81BE41F180FE11531"/>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1">
    <w:name w:val="8C4A4CDE364049DE94F67533EB61C2381"/>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1">
    <w:name w:val="6F4390EE9CA34A77B16F50D13684E7D61"/>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1">
    <w:name w:val="5F995B81C0274923B3C537AE52269B991"/>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1">
    <w:name w:val="BD65B5602B0740669836E47D01FE39001"/>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3">
    <w:name w:val="55139A5253FF4BA8BE1339B9FF091FB33"/>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3">
    <w:name w:val="1F953474258948DCA159B38AE004B9023"/>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3">
    <w:name w:val="5DD95EC9E9CE48E790FFF1597ACFE85E3"/>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3">
    <w:name w:val="8B2CF4CAA6804FEA9AF1AB2B2DE02DFC3"/>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3">
    <w:name w:val="EA8572E3C1004609A84B6A291B7FC1EC3"/>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3">
    <w:name w:val="9572B749966B49329BA5E49D3ED2FBF83"/>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3">
    <w:name w:val="3AA09D1EA8184C97AE27D9A4D02588393"/>
    <w:rsid w:val="008C1B88"/>
    <w:pPr>
      <w:spacing w:after="0" w:line="240" w:lineRule="auto"/>
    </w:pPr>
    <w:rPr>
      <w:rFonts w:ascii="Arial" w:eastAsia="Times New Roman" w:hAnsi="Arial" w:cs="Times New Roman"/>
      <w:sz w:val="24"/>
      <w:szCs w:val="20"/>
      <w:lang w:val="fr-FR" w:eastAsia="fr-FR"/>
    </w:rPr>
  </w:style>
  <w:style w:type="paragraph" w:customStyle="1" w:styleId="825A8FE2D17D413FAE6002B31097F051">
    <w:name w:val="825A8FE2D17D413FAE6002B31097F051"/>
    <w:rsid w:val="008C1B88"/>
    <w:pPr>
      <w:spacing w:after="160" w:line="259" w:lineRule="auto"/>
    </w:pPr>
  </w:style>
  <w:style w:type="paragraph" w:customStyle="1" w:styleId="218D878B9892410FB71FF7B8FC18E405">
    <w:name w:val="218D878B9892410FB71FF7B8FC18E405"/>
    <w:rsid w:val="008C1B88"/>
    <w:pPr>
      <w:spacing w:after="160" w:line="259" w:lineRule="auto"/>
    </w:pPr>
  </w:style>
  <w:style w:type="paragraph" w:customStyle="1" w:styleId="A93445BAA77D427786EFFCB088480E4D">
    <w:name w:val="A93445BAA77D427786EFFCB088480E4D"/>
    <w:rsid w:val="008C1B88"/>
    <w:pPr>
      <w:spacing w:after="160" w:line="259" w:lineRule="auto"/>
    </w:pPr>
  </w:style>
  <w:style w:type="paragraph" w:customStyle="1" w:styleId="7F172471E91942E18846AA8325AE7959">
    <w:name w:val="7F172471E91942E18846AA8325AE7959"/>
    <w:rsid w:val="008C1B88"/>
    <w:pPr>
      <w:spacing w:after="160" w:line="259" w:lineRule="auto"/>
    </w:pPr>
  </w:style>
  <w:style w:type="paragraph" w:customStyle="1" w:styleId="B8B70BD7883E424095338B2D15ABAB432">
    <w:name w:val="B8B70BD7883E424095338B2D15ABAB432"/>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2">
    <w:name w:val="8C4A4CDE364049DE94F67533EB61C2382"/>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2">
    <w:name w:val="5F995B81C0274923B3C537AE52269B992"/>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4">
    <w:name w:val="55139A5253FF4BA8BE1339B9FF091FB34"/>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4">
    <w:name w:val="1F953474258948DCA159B38AE004B9024"/>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4">
    <w:name w:val="5DD95EC9E9CE48E790FFF1597ACFE85E4"/>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4">
    <w:name w:val="8B2CF4CAA6804FEA9AF1AB2B2DE02DFC4"/>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4">
    <w:name w:val="EA8572E3C1004609A84B6A291B7FC1EC4"/>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4">
    <w:name w:val="9572B749966B49329BA5E49D3ED2FBF84"/>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4">
    <w:name w:val="3AA09D1EA8184C97AE27D9A4D02588394"/>
    <w:rsid w:val="008C1B88"/>
    <w:pPr>
      <w:spacing w:after="0" w:line="240" w:lineRule="auto"/>
    </w:pPr>
    <w:rPr>
      <w:rFonts w:ascii="Arial" w:eastAsia="Times New Roman" w:hAnsi="Arial" w:cs="Times New Roman"/>
      <w:sz w:val="24"/>
      <w:szCs w:val="20"/>
      <w:lang w:val="fr-FR" w:eastAsia="fr-FR"/>
    </w:rPr>
  </w:style>
  <w:style w:type="paragraph" w:customStyle="1" w:styleId="9FA6EB2F94C3460EA1116EFF1FB5E4A8">
    <w:name w:val="9FA6EB2F94C3460EA1116EFF1FB5E4A8"/>
    <w:rsid w:val="00787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C08-980A-470C-83AB-7B51A34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Christian GH</cp:lastModifiedBy>
  <cp:revision>7</cp:revision>
  <cp:lastPrinted>2014-02-27T09:57:00Z</cp:lastPrinted>
  <dcterms:created xsi:type="dcterms:W3CDTF">2019-01-14T14:05:00Z</dcterms:created>
  <dcterms:modified xsi:type="dcterms:W3CDTF">2019-02-04T16:41:00Z</dcterms:modified>
</cp:coreProperties>
</file>